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0327" w:type="dxa"/>
        <w:tblLayout w:type="fixed"/>
        <w:tblLook w:val="04A0" w:firstRow="1" w:lastRow="0" w:firstColumn="1" w:lastColumn="0" w:noHBand="0" w:noVBand="1"/>
      </w:tblPr>
      <w:tblGrid>
        <w:gridCol w:w="567"/>
        <w:gridCol w:w="2974"/>
        <w:gridCol w:w="16"/>
        <w:gridCol w:w="271"/>
        <w:gridCol w:w="1134"/>
        <w:gridCol w:w="283"/>
        <w:gridCol w:w="1687"/>
        <w:gridCol w:w="8"/>
        <w:gridCol w:w="6"/>
        <w:gridCol w:w="2018"/>
        <w:gridCol w:w="1363"/>
      </w:tblGrid>
      <w:tr w:rsidR="00C831B0" w:rsidRPr="00663649" w14:paraId="13464CA7" w14:textId="77777777" w:rsidTr="00B84165">
        <w:trPr>
          <w:trHeight w:val="1000"/>
        </w:trPr>
        <w:tc>
          <w:tcPr>
            <w:tcW w:w="1032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C35ED02" w14:textId="59B435A8" w:rsidR="00C831B0" w:rsidRDefault="00C831B0" w:rsidP="001F152F">
            <w:pPr>
              <w:jc w:val="center"/>
              <w:rPr>
                <w:b/>
                <w:sz w:val="30"/>
                <w:szCs w:val="30"/>
              </w:rPr>
            </w:pPr>
            <w:r w:rsidRPr="00132865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2B1C0C90" wp14:editId="6E1AA9B5">
                  <wp:simplePos x="0" y="0"/>
                  <wp:positionH relativeFrom="column">
                    <wp:posOffset>4335396</wp:posOffset>
                  </wp:positionH>
                  <wp:positionV relativeFrom="paragraph">
                    <wp:posOffset>-302104</wp:posOffset>
                  </wp:positionV>
                  <wp:extent cx="1923690" cy="363364"/>
                  <wp:effectExtent l="0" t="0" r="635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a adres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690" cy="3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865">
              <w:rPr>
                <w:b/>
                <w:sz w:val="30"/>
                <w:szCs w:val="30"/>
              </w:rPr>
              <w:t>IZJAVA</w:t>
            </w:r>
            <w:r w:rsidRPr="00132865">
              <w:rPr>
                <w:b/>
                <w:sz w:val="30"/>
                <w:szCs w:val="30"/>
              </w:rPr>
              <w:br/>
              <w:t xml:space="preserve"> o načinu korištenja javne usluge prikupljanja miješanog i biorazgradivog komunalnog otpada</w:t>
            </w:r>
            <w:r w:rsidR="00B95A3B">
              <w:rPr>
                <w:b/>
                <w:sz w:val="30"/>
                <w:szCs w:val="30"/>
              </w:rPr>
              <w:t xml:space="preserve"> - KUĆANSTVA</w:t>
            </w:r>
          </w:p>
          <w:p w14:paraId="69AC5503" w14:textId="065E6B50" w:rsidR="00C831B0" w:rsidRPr="00132865" w:rsidRDefault="00C831B0" w:rsidP="001F152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831B0" w:rsidRPr="00663649" w14:paraId="1BF57F7F" w14:textId="77777777" w:rsidTr="00EE1BDB">
        <w:trPr>
          <w:trHeight w:val="524"/>
        </w:trPr>
        <w:tc>
          <w:tcPr>
            <w:tcW w:w="103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</w:tcPr>
          <w:p w14:paraId="5D017515" w14:textId="6F4788DE" w:rsidR="00C831B0" w:rsidRPr="00EE1BDB" w:rsidRDefault="00C831B0" w:rsidP="00C831B0">
            <w:pPr>
              <w:rPr>
                <w:noProof/>
                <w:sz w:val="30"/>
                <w:szCs w:val="30"/>
                <w:highlight w:val="yellow"/>
              </w:rPr>
            </w:pPr>
            <w:r w:rsidRPr="00EE1BDB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NAPOMENA: </w:t>
            </w:r>
            <w:r w:rsidRPr="00EE1BDB">
              <w:rPr>
                <w:bCs/>
                <w:sz w:val="20"/>
                <w:szCs w:val="20"/>
                <w:highlight w:val="yellow"/>
                <w:u w:val="single"/>
              </w:rPr>
              <w:t xml:space="preserve">Korisnik usluge je dužan vratiti Komunalcu d.o.o. dva primjerka potpisane Izjave u roku 15 dana od dana zaprimanja, Komunalac d.o.o. će </w:t>
            </w:r>
            <w:r w:rsidRPr="00EE1BDB">
              <w:rPr>
                <w:sz w:val="20"/>
                <w:szCs w:val="20"/>
                <w:highlight w:val="yellow"/>
                <w:u w:val="single"/>
              </w:rPr>
              <w:t>Korisniku usluge vratiti jedan ovjereni primjerak Izjave u roku 8 dana od zaprimanja.</w:t>
            </w:r>
          </w:p>
        </w:tc>
      </w:tr>
      <w:tr w:rsidR="000D6B0A" w:rsidRPr="000D6B0A" w14:paraId="589A69FB" w14:textId="77777777" w:rsidTr="00B84165">
        <w:trPr>
          <w:trHeight w:val="594"/>
        </w:trPr>
        <w:tc>
          <w:tcPr>
            <w:tcW w:w="567" w:type="dxa"/>
            <w:tcBorders>
              <w:top w:val="single" w:sz="12" w:space="0" w:color="auto"/>
              <w:right w:val="nil"/>
            </w:tcBorders>
            <w:noWrap/>
            <w:hideMark/>
          </w:tcPr>
          <w:p w14:paraId="0AF7601D" w14:textId="77777777" w:rsidR="000D6B0A" w:rsidRPr="000D6B0A" w:rsidRDefault="000D6B0A" w:rsidP="000D6B0A">
            <w:r w:rsidRPr="000D6B0A">
              <w:t> </w:t>
            </w:r>
          </w:p>
        </w:tc>
        <w:tc>
          <w:tcPr>
            <w:tcW w:w="2974" w:type="dxa"/>
            <w:tcBorders>
              <w:top w:val="single" w:sz="12" w:space="0" w:color="auto"/>
              <w:left w:val="nil"/>
            </w:tcBorders>
            <w:noWrap/>
            <w:hideMark/>
          </w:tcPr>
          <w:p w14:paraId="4F2EE9EA" w14:textId="77777777" w:rsidR="000D6B0A" w:rsidRPr="000D6B0A" w:rsidRDefault="000D6B0A">
            <w:r w:rsidRPr="000D6B0A">
              <w:t> </w:t>
            </w:r>
          </w:p>
        </w:tc>
        <w:tc>
          <w:tcPr>
            <w:tcW w:w="3391" w:type="dxa"/>
            <w:gridSpan w:val="5"/>
            <w:tcBorders>
              <w:top w:val="single" w:sz="12" w:space="0" w:color="auto"/>
            </w:tcBorders>
            <w:vAlign w:val="center"/>
            <w:hideMark/>
          </w:tcPr>
          <w:p w14:paraId="55D08462" w14:textId="77777777" w:rsidR="000D6B0A" w:rsidRPr="00132865" w:rsidRDefault="00944614" w:rsidP="00AE4622">
            <w:pPr>
              <w:jc w:val="center"/>
              <w:rPr>
                <w:b/>
              </w:rPr>
            </w:pPr>
            <w:r w:rsidRPr="00132865">
              <w:rPr>
                <w:b/>
              </w:rPr>
              <w:t>PRIJEDLOG DAVATELJA USLUGE</w:t>
            </w:r>
          </w:p>
        </w:tc>
        <w:tc>
          <w:tcPr>
            <w:tcW w:w="3395" w:type="dxa"/>
            <w:gridSpan w:val="4"/>
            <w:tcBorders>
              <w:top w:val="single" w:sz="12" w:space="0" w:color="auto"/>
            </w:tcBorders>
            <w:vAlign w:val="center"/>
            <w:hideMark/>
          </w:tcPr>
          <w:p w14:paraId="23BBEE80" w14:textId="77777777" w:rsidR="008505C6" w:rsidRDefault="00944614" w:rsidP="00944614">
            <w:pPr>
              <w:jc w:val="center"/>
              <w:rPr>
                <w:b/>
              </w:rPr>
            </w:pPr>
            <w:r w:rsidRPr="00132865">
              <w:rPr>
                <w:b/>
              </w:rPr>
              <w:t>OČITOVANJE KORISNIKA USLUGE</w:t>
            </w:r>
          </w:p>
          <w:p w14:paraId="3B737D4B" w14:textId="3356D4D8" w:rsidR="000D6B0A" w:rsidRPr="00132865" w:rsidRDefault="008505C6" w:rsidP="00944614">
            <w:pPr>
              <w:jc w:val="center"/>
              <w:rPr>
                <w:b/>
              </w:rPr>
            </w:pPr>
            <w:r w:rsidRPr="00B8083C">
              <w:rPr>
                <w:i/>
                <w:sz w:val="20"/>
              </w:rPr>
              <w:t>(ukoliko su podaci točni ostavit</w:t>
            </w:r>
            <w:r>
              <w:rPr>
                <w:i/>
                <w:sz w:val="20"/>
              </w:rPr>
              <w:t>e</w:t>
            </w:r>
            <w:r w:rsidRPr="00B8083C">
              <w:rPr>
                <w:i/>
                <w:sz w:val="20"/>
              </w:rPr>
              <w:t xml:space="preserve"> prazno, ako nisu upi</w:t>
            </w:r>
            <w:r>
              <w:rPr>
                <w:i/>
                <w:sz w:val="20"/>
              </w:rPr>
              <w:t>šite t</w:t>
            </w:r>
            <w:r w:rsidRPr="00B8083C">
              <w:rPr>
                <w:i/>
                <w:sz w:val="20"/>
              </w:rPr>
              <w:t>očne podatke</w:t>
            </w:r>
            <w:r>
              <w:rPr>
                <w:i/>
                <w:sz w:val="20"/>
              </w:rPr>
              <w:t>)</w:t>
            </w:r>
          </w:p>
        </w:tc>
      </w:tr>
      <w:tr w:rsidR="0030775A" w:rsidRPr="000D6B0A" w14:paraId="12748038" w14:textId="77777777" w:rsidTr="00B84165">
        <w:trPr>
          <w:trHeight w:val="308"/>
        </w:trPr>
        <w:tc>
          <w:tcPr>
            <w:tcW w:w="567" w:type="dxa"/>
            <w:vMerge w:val="restart"/>
            <w:shd w:val="clear" w:color="auto" w:fill="D9D9D9" w:themeFill="background1" w:themeFillShade="D9"/>
            <w:noWrap/>
          </w:tcPr>
          <w:p w14:paraId="36E0A3D1" w14:textId="77777777" w:rsidR="0030775A" w:rsidRPr="00C013B3" w:rsidRDefault="0030775A" w:rsidP="00EE6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760" w:type="dxa"/>
            <w:gridSpan w:val="10"/>
            <w:shd w:val="clear" w:color="auto" w:fill="D9D9D9" w:themeFill="background1" w:themeFillShade="D9"/>
          </w:tcPr>
          <w:p w14:paraId="62F95666" w14:textId="0F9C7B91" w:rsidR="0030775A" w:rsidRPr="00132865" w:rsidRDefault="0030775A" w:rsidP="00EE6B5F">
            <w:r w:rsidRPr="00132865">
              <w:rPr>
                <w:b/>
              </w:rPr>
              <w:t>Podaci o korisniku usluge</w:t>
            </w:r>
            <w:r w:rsidRPr="00132865">
              <w:t xml:space="preserve"> </w:t>
            </w:r>
          </w:p>
        </w:tc>
      </w:tr>
      <w:tr w:rsidR="0030775A" w:rsidRPr="000D6B0A" w14:paraId="21E113E7" w14:textId="77777777" w:rsidTr="00B84165">
        <w:trPr>
          <w:trHeight w:val="308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1A678CCF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119197FA" w14:textId="77777777" w:rsidR="0030775A" w:rsidRPr="00132865" w:rsidRDefault="0030775A" w:rsidP="008D7869">
            <w:pPr>
              <w:rPr>
                <w:b/>
              </w:rPr>
            </w:pPr>
            <w:r w:rsidRPr="00132865">
              <w:t>Ime i prezime:</w:t>
            </w:r>
          </w:p>
        </w:tc>
        <w:tc>
          <w:tcPr>
            <w:tcW w:w="3383" w:type="dxa"/>
            <w:gridSpan w:val="5"/>
          </w:tcPr>
          <w:p w14:paraId="197FFCD5" w14:textId="77777777" w:rsidR="0030775A" w:rsidRPr="00132865" w:rsidRDefault="0030775A" w:rsidP="008D7869">
            <w:pPr>
              <w:rPr>
                <w:b/>
              </w:rPr>
            </w:pPr>
          </w:p>
        </w:tc>
        <w:tc>
          <w:tcPr>
            <w:tcW w:w="3387" w:type="dxa"/>
            <w:gridSpan w:val="3"/>
          </w:tcPr>
          <w:p w14:paraId="5E1334E5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30775A" w:rsidRPr="000D6B0A" w14:paraId="232A9C47" w14:textId="77777777" w:rsidTr="00B84165">
        <w:trPr>
          <w:trHeight w:val="308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52C54F2C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767B250C" w14:textId="77777777" w:rsidR="0030775A" w:rsidRPr="00132865" w:rsidRDefault="0030775A" w:rsidP="008D7869">
            <w:pPr>
              <w:rPr>
                <w:b/>
              </w:rPr>
            </w:pPr>
            <w:r w:rsidRPr="00132865">
              <w:t>OIB korisnika</w:t>
            </w:r>
            <w:r>
              <w:t>:</w:t>
            </w:r>
          </w:p>
        </w:tc>
        <w:tc>
          <w:tcPr>
            <w:tcW w:w="3383" w:type="dxa"/>
            <w:gridSpan w:val="5"/>
          </w:tcPr>
          <w:p w14:paraId="6D4923EF" w14:textId="77777777" w:rsidR="0030775A" w:rsidRPr="00132865" w:rsidRDefault="0030775A" w:rsidP="008D7869">
            <w:pPr>
              <w:rPr>
                <w:b/>
              </w:rPr>
            </w:pPr>
          </w:p>
        </w:tc>
        <w:tc>
          <w:tcPr>
            <w:tcW w:w="3387" w:type="dxa"/>
            <w:gridSpan w:val="3"/>
          </w:tcPr>
          <w:p w14:paraId="29F47B4A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30775A" w:rsidRPr="000D6B0A" w14:paraId="3F7BA994" w14:textId="77777777" w:rsidTr="00B84165">
        <w:trPr>
          <w:trHeight w:val="602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34BA13D4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61978328" w14:textId="77777777" w:rsidR="0030775A" w:rsidRPr="00132865" w:rsidRDefault="0030775A" w:rsidP="008D7869">
            <w:pPr>
              <w:rPr>
                <w:b/>
              </w:rPr>
            </w:pPr>
            <w:r w:rsidRPr="00132865">
              <w:t>Adresa korisnika:</w:t>
            </w:r>
          </w:p>
        </w:tc>
        <w:tc>
          <w:tcPr>
            <w:tcW w:w="3383" w:type="dxa"/>
            <w:gridSpan w:val="5"/>
          </w:tcPr>
          <w:p w14:paraId="3EB12C75" w14:textId="77777777" w:rsidR="0030775A" w:rsidRDefault="0030775A" w:rsidP="008D7869">
            <w:pPr>
              <w:rPr>
                <w:b/>
              </w:rPr>
            </w:pPr>
          </w:p>
          <w:p w14:paraId="0C8F78E4" w14:textId="58653BBA" w:rsidR="006164B4" w:rsidRPr="00132865" w:rsidRDefault="006164B4" w:rsidP="008D7869">
            <w:pPr>
              <w:rPr>
                <w:b/>
              </w:rPr>
            </w:pPr>
          </w:p>
        </w:tc>
        <w:tc>
          <w:tcPr>
            <w:tcW w:w="3387" w:type="dxa"/>
            <w:gridSpan w:val="3"/>
          </w:tcPr>
          <w:p w14:paraId="771D70C2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30775A" w:rsidRPr="000D6B0A" w14:paraId="48596A6F" w14:textId="77777777" w:rsidTr="00B84165">
        <w:trPr>
          <w:trHeight w:val="386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06256A36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64684C1E" w14:textId="77777777" w:rsidR="0030775A" w:rsidRPr="00132865" w:rsidRDefault="0030775A" w:rsidP="008D7869">
            <w:pPr>
              <w:rPr>
                <w:b/>
              </w:rPr>
            </w:pPr>
            <w:r w:rsidRPr="00132865">
              <w:t>Telefon/mobitel, e-mail korisnika:</w:t>
            </w:r>
          </w:p>
        </w:tc>
        <w:tc>
          <w:tcPr>
            <w:tcW w:w="3383" w:type="dxa"/>
            <w:gridSpan w:val="5"/>
          </w:tcPr>
          <w:p w14:paraId="103D0513" w14:textId="77777777" w:rsidR="0030775A" w:rsidRPr="00132865" w:rsidRDefault="0030775A" w:rsidP="008D7869">
            <w:pPr>
              <w:rPr>
                <w:b/>
              </w:rPr>
            </w:pPr>
          </w:p>
        </w:tc>
        <w:tc>
          <w:tcPr>
            <w:tcW w:w="3387" w:type="dxa"/>
            <w:gridSpan w:val="3"/>
          </w:tcPr>
          <w:p w14:paraId="0FF86C24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30775A" w:rsidRPr="000D6B0A" w14:paraId="0D4FD526" w14:textId="77777777" w:rsidTr="00B84165">
        <w:trPr>
          <w:trHeight w:val="308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2954F77F" w14:textId="77777777" w:rsidR="0030775A" w:rsidRPr="00C013B3" w:rsidRDefault="0030775A" w:rsidP="008D7869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3BA78E71" w14:textId="52A2A40F" w:rsidR="0030775A" w:rsidRPr="00132865" w:rsidRDefault="0030775A" w:rsidP="006164B4">
            <w:pPr>
              <w:jc w:val="both"/>
              <w:rPr>
                <w:b/>
              </w:rPr>
            </w:pPr>
            <w:r>
              <w:t xml:space="preserve">Mjesto primopredaje </w:t>
            </w:r>
            <w:r w:rsidRPr="006164B4">
              <w:rPr>
                <w:i/>
              </w:rPr>
              <w:t xml:space="preserve">(adresa na kojoj se nalazi </w:t>
            </w:r>
            <w:r w:rsidR="00A24F69">
              <w:rPr>
                <w:i/>
              </w:rPr>
              <w:t>posuda</w:t>
            </w:r>
            <w:r w:rsidRPr="006164B4">
              <w:rPr>
                <w:i/>
              </w:rPr>
              <w:t xml:space="preserve"> za miješani komunalni otpad)</w:t>
            </w:r>
            <w:r w:rsidRPr="006164B4">
              <w:t>:</w:t>
            </w:r>
          </w:p>
        </w:tc>
        <w:tc>
          <w:tcPr>
            <w:tcW w:w="3383" w:type="dxa"/>
            <w:gridSpan w:val="5"/>
          </w:tcPr>
          <w:p w14:paraId="26104D95" w14:textId="77777777" w:rsidR="0030775A" w:rsidRPr="00132865" w:rsidRDefault="0030775A" w:rsidP="008D7869">
            <w:pPr>
              <w:rPr>
                <w:b/>
              </w:rPr>
            </w:pPr>
          </w:p>
        </w:tc>
        <w:tc>
          <w:tcPr>
            <w:tcW w:w="3387" w:type="dxa"/>
            <w:gridSpan w:val="3"/>
          </w:tcPr>
          <w:p w14:paraId="5A7D205F" w14:textId="77777777" w:rsidR="0030775A" w:rsidRPr="00132865" w:rsidRDefault="0030775A" w:rsidP="008D7869">
            <w:pPr>
              <w:rPr>
                <w:b/>
              </w:rPr>
            </w:pPr>
          </w:p>
        </w:tc>
      </w:tr>
      <w:tr w:rsidR="00EE6B5F" w:rsidRPr="000D6B0A" w14:paraId="2EE4DEB2" w14:textId="77777777" w:rsidTr="00B84165">
        <w:trPr>
          <w:trHeight w:val="308"/>
        </w:trPr>
        <w:tc>
          <w:tcPr>
            <w:tcW w:w="567" w:type="dxa"/>
            <w:vMerge w:val="restart"/>
            <w:shd w:val="clear" w:color="auto" w:fill="D9D9D9" w:themeFill="background1" w:themeFillShade="D9"/>
            <w:noWrap/>
            <w:hideMark/>
          </w:tcPr>
          <w:p w14:paraId="4AB0D737" w14:textId="77777777" w:rsidR="00EE6B5F" w:rsidRPr="00C013B3" w:rsidRDefault="00EE6B5F" w:rsidP="00EE6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013B3">
              <w:rPr>
                <w:sz w:val="20"/>
                <w:szCs w:val="20"/>
              </w:rPr>
              <w:t>.</w:t>
            </w:r>
          </w:p>
        </w:tc>
        <w:tc>
          <w:tcPr>
            <w:tcW w:w="9760" w:type="dxa"/>
            <w:gridSpan w:val="10"/>
            <w:shd w:val="clear" w:color="auto" w:fill="D9D9D9" w:themeFill="background1" w:themeFillShade="D9"/>
            <w:hideMark/>
          </w:tcPr>
          <w:p w14:paraId="7D3D2C99" w14:textId="58687319" w:rsidR="00EE6B5F" w:rsidRPr="00132865" w:rsidRDefault="00EE6B5F" w:rsidP="00EE6B5F">
            <w:r w:rsidRPr="00132865">
              <w:rPr>
                <w:b/>
              </w:rPr>
              <w:t>Podaci o obračunskom mjestu</w:t>
            </w:r>
            <w:r w:rsidRPr="00132865">
              <w:t xml:space="preserve"> </w:t>
            </w:r>
          </w:p>
        </w:tc>
      </w:tr>
      <w:tr w:rsidR="0088077D" w:rsidRPr="000D6B0A" w14:paraId="7E18294D" w14:textId="77777777" w:rsidTr="00B84165">
        <w:trPr>
          <w:trHeight w:val="422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D4028E9" w14:textId="77777777" w:rsidR="00467551" w:rsidRPr="00C013B3" w:rsidRDefault="00467551" w:rsidP="0046755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416E28BE" w14:textId="77777777" w:rsidR="00467551" w:rsidRPr="00132865" w:rsidRDefault="00467551" w:rsidP="00467551">
            <w:r w:rsidRPr="00132865">
              <w:t>Broj članova u domaćinstvu</w:t>
            </w:r>
            <w:r w:rsidR="0025105F">
              <w:t xml:space="preserve"> </w:t>
            </w:r>
            <w:r w:rsidR="0025105F" w:rsidRPr="008505C6">
              <w:rPr>
                <w:i/>
              </w:rPr>
              <w:t>(</w:t>
            </w:r>
            <w:r w:rsidR="0025105F" w:rsidRPr="00C97F1C">
              <w:rPr>
                <w:b/>
                <w:i/>
                <w:u w:val="single"/>
              </w:rPr>
              <w:t>obavezno</w:t>
            </w:r>
            <w:r w:rsidR="0025105F" w:rsidRPr="00C97F1C">
              <w:rPr>
                <w:i/>
              </w:rPr>
              <w:t xml:space="preserve"> </w:t>
            </w:r>
            <w:r w:rsidR="0025105F" w:rsidRPr="008505C6">
              <w:rPr>
                <w:i/>
              </w:rPr>
              <w:t>navesti)</w:t>
            </w:r>
            <w:r w:rsidRPr="008505C6">
              <w:rPr>
                <w:i/>
              </w:rPr>
              <w:t>:</w:t>
            </w:r>
          </w:p>
        </w:tc>
        <w:tc>
          <w:tcPr>
            <w:tcW w:w="3391" w:type="dxa"/>
            <w:gridSpan w:val="5"/>
            <w:tcBorders>
              <w:bottom w:val="single" w:sz="2" w:space="0" w:color="auto"/>
              <w:right w:val="single" w:sz="18" w:space="0" w:color="auto"/>
            </w:tcBorders>
          </w:tcPr>
          <w:p w14:paraId="3A1DE068" w14:textId="77777777" w:rsidR="00467551" w:rsidRPr="00132865" w:rsidRDefault="00467551" w:rsidP="00467551"/>
        </w:tc>
        <w:tc>
          <w:tcPr>
            <w:tcW w:w="33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6D864" w14:textId="77777777" w:rsidR="00467551" w:rsidRPr="00132865" w:rsidRDefault="00467551" w:rsidP="00467551"/>
        </w:tc>
      </w:tr>
      <w:tr w:rsidR="00311872" w:rsidRPr="000D6B0A" w14:paraId="4FD47225" w14:textId="77777777" w:rsidTr="00B84165">
        <w:trPr>
          <w:trHeight w:val="422"/>
        </w:trPr>
        <w:tc>
          <w:tcPr>
            <w:tcW w:w="567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FF558EB" w14:textId="77777777" w:rsidR="00467551" w:rsidRPr="00C013B3" w:rsidRDefault="00467551" w:rsidP="0046755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</w:tcBorders>
            <w:vAlign w:val="center"/>
          </w:tcPr>
          <w:p w14:paraId="02612995" w14:textId="77777777" w:rsidR="00467551" w:rsidRPr="00132865" w:rsidRDefault="00467551" w:rsidP="00467551">
            <w:r w:rsidRPr="00132865">
              <w:t>Adresa nekretnine:</w:t>
            </w:r>
          </w:p>
        </w:tc>
        <w:tc>
          <w:tcPr>
            <w:tcW w:w="3391" w:type="dxa"/>
            <w:gridSpan w:val="5"/>
            <w:tcBorders>
              <w:top w:val="single" w:sz="2" w:space="0" w:color="auto"/>
            </w:tcBorders>
          </w:tcPr>
          <w:p w14:paraId="6484F67E" w14:textId="77777777" w:rsidR="00467551" w:rsidRPr="00132865" w:rsidRDefault="00467551" w:rsidP="00467551"/>
        </w:tc>
        <w:tc>
          <w:tcPr>
            <w:tcW w:w="3395" w:type="dxa"/>
            <w:gridSpan w:val="4"/>
            <w:tcBorders>
              <w:top w:val="single" w:sz="18" w:space="0" w:color="auto"/>
            </w:tcBorders>
          </w:tcPr>
          <w:p w14:paraId="5BF136E9" w14:textId="77777777" w:rsidR="00467551" w:rsidRPr="00132865" w:rsidRDefault="00467551" w:rsidP="00467551"/>
        </w:tc>
      </w:tr>
      <w:tr w:rsidR="00467551" w:rsidRPr="000D6B0A" w14:paraId="4512D13F" w14:textId="77777777" w:rsidTr="00B84165">
        <w:trPr>
          <w:trHeight w:val="374"/>
        </w:trPr>
        <w:tc>
          <w:tcPr>
            <w:tcW w:w="567" w:type="dxa"/>
            <w:vMerge/>
            <w:shd w:val="clear" w:color="auto" w:fill="D9D9D9" w:themeFill="background1" w:themeFillShade="D9"/>
            <w:hideMark/>
          </w:tcPr>
          <w:p w14:paraId="242BC5B1" w14:textId="77777777" w:rsidR="00467551" w:rsidRPr="00C013B3" w:rsidRDefault="00467551" w:rsidP="0046755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hideMark/>
          </w:tcPr>
          <w:p w14:paraId="3E4BDF62" w14:textId="77777777" w:rsidR="00467551" w:rsidRPr="00132865" w:rsidRDefault="00467551" w:rsidP="00467551">
            <w:r w:rsidRPr="00132865">
              <w:t>Šifra obračunskog mjesta</w:t>
            </w:r>
            <w:r>
              <w:t xml:space="preserve"> </w:t>
            </w:r>
            <w:r w:rsidRPr="008505C6">
              <w:rPr>
                <w:i/>
              </w:rPr>
              <w:t>(nalazi se na računu)</w:t>
            </w:r>
            <w:r w:rsidRPr="00132865">
              <w:t>:</w:t>
            </w:r>
          </w:p>
        </w:tc>
        <w:tc>
          <w:tcPr>
            <w:tcW w:w="3391" w:type="dxa"/>
            <w:gridSpan w:val="5"/>
            <w:tcBorders>
              <w:bottom w:val="single" w:sz="4" w:space="0" w:color="auto"/>
            </w:tcBorders>
            <w:hideMark/>
          </w:tcPr>
          <w:p w14:paraId="7FC58266" w14:textId="77777777" w:rsidR="00467551" w:rsidRPr="00132865" w:rsidRDefault="00467551" w:rsidP="00467551">
            <w:r w:rsidRPr="00132865">
              <w:t> 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  <w:hideMark/>
          </w:tcPr>
          <w:p w14:paraId="57286E0D" w14:textId="77777777" w:rsidR="00467551" w:rsidRPr="00132865" w:rsidRDefault="00467551" w:rsidP="00467551">
            <w:r w:rsidRPr="00132865">
              <w:t> </w:t>
            </w:r>
          </w:p>
        </w:tc>
      </w:tr>
      <w:tr w:rsidR="008505C6" w:rsidRPr="000D6B0A" w14:paraId="3CBC76C9" w14:textId="77777777" w:rsidTr="00B84165">
        <w:trPr>
          <w:trHeight w:val="30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F246A2" w14:textId="77777777" w:rsidR="008505C6" w:rsidRDefault="008505C6" w:rsidP="0046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D77DF" w14:textId="56AF49AC" w:rsidR="008505C6" w:rsidRPr="008505C6" w:rsidRDefault="008505C6" w:rsidP="00467551">
            <w:pPr>
              <w:rPr>
                <w:b/>
              </w:rPr>
            </w:pPr>
            <w:r>
              <w:rPr>
                <w:b/>
              </w:rPr>
              <w:t>Broj planiranih primopredaja otpada:</w:t>
            </w:r>
          </w:p>
        </w:tc>
      </w:tr>
      <w:tr w:rsidR="008505C6" w:rsidRPr="000D6B0A" w14:paraId="51F2FC5C" w14:textId="77777777" w:rsidTr="00EE1BDB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35D3D67" w14:textId="77777777" w:rsidR="008505C6" w:rsidRDefault="008505C6" w:rsidP="00467551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A2061" w14:textId="44408621" w:rsidR="008505C6" w:rsidRPr="000F11F5" w:rsidRDefault="008505C6" w:rsidP="008505C6">
            <w:r w:rsidRPr="000F11F5">
              <w:rPr>
                <w:b/>
              </w:rPr>
              <w:t xml:space="preserve">          </w:t>
            </w:r>
            <w:r w:rsidR="00EE1BDB">
              <w:rPr>
                <w:b/>
              </w:rPr>
              <w:t xml:space="preserve">                                </w:t>
            </w:r>
            <w:r w:rsidRPr="000F11F5">
              <w:rPr>
                <w:b/>
              </w:rPr>
              <w:t xml:space="preserve">Miješani komunalni otpad </w:t>
            </w:r>
          </w:p>
          <w:p w14:paraId="617A6D2B" w14:textId="02501319" w:rsidR="008505C6" w:rsidRPr="000F11F5" w:rsidRDefault="008505C6" w:rsidP="008505C6">
            <w:r w:rsidRPr="000F11F5">
              <w:t xml:space="preserve">          </w:t>
            </w:r>
            <w:r w:rsidR="00EE1BDB">
              <w:t xml:space="preserve">                                </w:t>
            </w:r>
            <w:r w:rsidRPr="000F11F5">
              <w:rPr>
                <w:b/>
              </w:rPr>
              <w:t xml:space="preserve">Biorazgradivi otpad </w:t>
            </w:r>
          </w:p>
          <w:p w14:paraId="5F082ACE" w14:textId="4DF426F1" w:rsidR="008505C6" w:rsidRDefault="008505C6" w:rsidP="008505C6">
            <w:r w:rsidRPr="000F11F5">
              <w:t xml:space="preserve">          </w:t>
            </w:r>
            <w:r w:rsidR="00EE1BDB">
              <w:t xml:space="preserve">                                </w:t>
            </w:r>
            <w:r w:rsidRPr="000F11F5">
              <w:t>Korisni otpad (</w:t>
            </w:r>
            <w:r w:rsidRPr="000F11F5">
              <w:rPr>
                <w:b/>
              </w:rPr>
              <w:t xml:space="preserve">papir </w:t>
            </w:r>
            <w:r w:rsidRPr="000F11F5">
              <w:t xml:space="preserve">i </w:t>
            </w:r>
            <w:r w:rsidRPr="000F11F5">
              <w:rPr>
                <w:b/>
              </w:rPr>
              <w:t>plastika</w:t>
            </w:r>
            <w:r w:rsidRPr="000F11F5">
              <w:t>)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8CCE2B" w14:textId="1F1460EB" w:rsidR="008505C6" w:rsidRDefault="008505C6" w:rsidP="008505C6">
            <w:r w:rsidRPr="008505C6">
              <w:t>–</w:t>
            </w:r>
            <w:r>
              <w:rPr>
                <w:b/>
              </w:rPr>
              <w:t xml:space="preserve"> </w:t>
            </w:r>
            <w:r w:rsidRPr="008505C6">
              <w:rPr>
                <w:b/>
              </w:rPr>
              <w:t>dva</w:t>
            </w:r>
            <w:r>
              <w:t xml:space="preserve"> puta mjesečno</w:t>
            </w:r>
          </w:p>
          <w:p w14:paraId="22A1C742" w14:textId="6A2585D9" w:rsidR="008505C6" w:rsidRDefault="008505C6" w:rsidP="008505C6">
            <w:r>
              <w:t xml:space="preserve">– </w:t>
            </w:r>
            <w:r w:rsidRPr="008505C6">
              <w:rPr>
                <w:b/>
              </w:rPr>
              <w:t>jednom</w:t>
            </w:r>
            <w:r>
              <w:t xml:space="preserve"> tjedno          </w:t>
            </w:r>
          </w:p>
          <w:p w14:paraId="1B0961A0" w14:textId="45211EA7" w:rsidR="008505C6" w:rsidRDefault="008505C6" w:rsidP="008505C6">
            <w:pPr>
              <w:rPr>
                <w:b/>
              </w:rPr>
            </w:pPr>
            <w:r>
              <w:t xml:space="preserve">– </w:t>
            </w:r>
            <w:r w:rsidRPr="008505C6">
              <w:rPr>
                <w:b/>
              </w:rPr>
              <w:t>jednom</w:t>
            </w:r>
            <w:r>
              <w:t xml:space="preserve"> mjesečno</w:t>
            </w:r>
          </w:p>
        </w:tc>
      </w:tr>
      <w:tr w:rsidR="00C97F1C" w:rsidRPr="000D6B0A" w14:paraId="704D30FB" w14:textId="77777777" w:rsidTr="00B84165">
        <w:trPr>
          <w:trHeight w:val="306"/>
        </w:trPr>
        <w:tc>
          <w:tcPr>
            <w:tcW w:w="567" w:type="dxa"/>
            <w:vMerge w:val="restart"/>
            <w:shd w:val="clear" w:color="auto" w:fill="D9D9D9" w:themeFill="background1" w:themeFillShade="D9"/>
            <w:noWrap/>
          </w:tcPr>
          <w:p w14:paraId="0BE0461C" w14:textId="34F036B5" w:rsidR="00C97F1C" w:rsidRDefault="00C97F1C" w:rsidP="0046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76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9B18D" w14:textId="0C675685" w:rsidR="00C97F1C" w:rsidRPr="00C97F1C" w:rsidRDefault="00C97F1C" w:rsidP="00C97F1C">
            <w:pPr>
              <w:rPr>
                <w:b/>
              </w:rPr>
            </w:pPr>
            <w:r>
              <w:rPr>
                <w:b/>
              </w:rPr>
              <w:t>Očitovanje o korištenju nekretnine:</w:t>
            </w:r>
          </w:p>
        </w:tc>
      </w:tr>
      <w:tr w:rsidR="00C97F1C" w:rsidRPr="000D6B0A" w14:paraId="01587EFE" w14:textId="77777777" w:rsidTr="00B84165">
        <w:trPr>
          <w:trHeight w:val="73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525CF84" w14:textId="2AF2854A" w:rsidR="00C97F1C" w:rsidRPr="00C013B3" w:rsidRDefault="00C97F1C" w:rsidP="0046755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535A2253" w14:textId="1E78E7B4" w:rsidR="00C97F1C" w:rsidRDefault="00C97F1C" w:rsidP="00467551">
            <w:pPr>
              <w:rPr>
                <w:i/>
              </w:rPr>
            </w:pPr>
            <w:r>
              <w:rPr>
                <w:b/>
              </w:rPr>
              <w:t xml:space="preserve">- </w:t>
            </w:r>
            <w:r w:rsidRPr="00A7514F">
              <w:rPr>
                <w:i/>
              </w:rPr>
              <w:t>zaokružit</w:t>
            </w:r>
            <w:r>
              <w:rPr>
                <w:i/>
              </w:rPr>
              <w:t>e</w:t>
            </w:r>
            <w:r w:rsidRPr="00A7514F">
              <w:rPr>
                <w:i/>
              </w:rPr>
              <w:t xml:space="preserve"> a.), b.) ili c.)</w:t>
            </w:r>
          </w:p>
          <w:p w14:paraId="43E39A07" w14:textId="5E63D55A" w:rsidR="00C97F1C" w:rsidRDefault="00C97F1C" w:rsidP="0030775A">
            <w:r w:rsidRPr="00A7514F">
              <w:t xml:space="preserve">Ukoliko zaokružite </w:t>
            </w:r>
            <w:r w:rsidRPr="00A7514F">
              <w:rPr>
                <w:i/>
              </w:rPr>
              <w:t>c.)</w:t>
            </w:r>
            <w:r>
              <w:rPr>
                <w:i/>
              </w:rPr>
              <w:t>,</w:t>
            </w:r>
            <w:r w:rsidRPr="00A7514F">
              <w:t xml:space="preserve"> dužni ste dostaviti dokaz o trajnom nekorištenju </w:t>
            </w:r>
            <w:r w:rsidRPr="008505C6">
              <w:rPr>
                <w:i/>
              </w:rPr>
              <w:t>(</w:t>
            </w:r>
            <w:r>
              <w:rPr>
                <w:i/>
              </w:rPr>
              <w:t xml:space="preserve">za pojašnjenje </w:t>
            </w:r>
            <w:r w:rsidRPr="008505C6">
              <w:rPr>
                <w:i/>
              </w:rPr>
              <w:t xml:space="preserve">vidi </w:t>
            </w:r>
            <w:r>
              <w:rPr>
                <w:i/>
              </w:rPr>
              <w:t>U</w:t>
            </w:r>
            <w:r w:rsidRPr="008505C6">
              <w:rPr>
                <w:i/>
              </w:rPr>
              <w:t>putu)</w:t>
            </w:r>
          </w:p>
        </w:tc>
        <w:tc>
          <w:tcPr>
            <w:tcW w:w="50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8CA26" w14:textId="38343AD7" w:rsidR="00C97F1C" w:rsidRDefault="00C97F1C" w:rsidP="008505C6">
            <w:pPr>
              <w:pStyle w:val="Odlomakpopisa"/>
              <w:numPr>
                <w:ilvl w:val="0"/>
                <w:numId w:val="3"/>
              </w:numPr>
            </w:pPr>
            <w:r>
              <w:t>nekretnina se koristi</w:t>
            </w:r>
          </w:p>
          <w:p w14:paraId="05908913" w14:textId="50C0DB65" w:rsidR="00C97F1C" w:rsidRDefault="00C97F1C" w:rsidP="008505C6">
            <w:pPr>
              <w:pStyle w:val="Odlomakpopisa"/>
              <w:numPr>
                <w:ilvl w:val="0"/>
                <w:numId w:val="3"/>
              </w:numPr>
            </w:pPr>
            <w:r>
              <w:t xml:space="preserve">nekretnina se povremeno koristi (do 4 mjeseca)       </w:t>
            </w:r>
          </w:p>
          <w:p w14:paraId="5D723497" w14:textId="69A8A360" w:rsidR="00C97F1C" w:rsidRPr="00A7514F" w:rsidRDefault="00C97F1C" w:rsidP="008505C6">
            <w:pPr>
              <w:pStyle w:val="Odlomakpopisa"/>
              <w:numPr>
                <w:ilvl w:val="0"/>
                <w:numId w:val="3"/>
              </w:numPr>
            </w:pPr>
            <w:r>
              <w:t>nekretnina se ne koristi</w:t>
            </w:r>
          </w:p>
        </w:tc>
      </w:tr>
      <w:tr w:rsidR="00567819" w:rsidRPr="000D6B0A" w14:paraId="591337EF" w14:textId="77777777" w:rsidTr="00567819">
        <w:trPr>
          <w:trHeight w:val="193"/>
        </w:trPr>
        <w:tc>
          <w:tcPr>
            <w:tcW w:w="567" w:type="dxa"/>
            <w:vMerge w:val="restart"/>
            <w:shd w:val="clear" w:color="auto" w:fill="D9D9D9" w:themeFill="background1" w:themeFillShade="D9"/>
            <w:noWrap/>
            <w:hideMark/>
          </w:tcPr>
          <w:p w14:paraId="3B0C8C99" w14:textId="77777777" w:rsidR="00567819" w:rsidRPr="00C013B3" w:rsidRDefault="00567819" w:rsidP="00467551">
            <w:pPr>
              <w:rPr>
                <w:sz w:val="20"/>
                <w:szCs w:val="20"/>
              </w:rPr>
            </w:pPr>
            <w:r w:rsidRPr="002F357F">
              <w:rPr>
                <w:sz w:val="20"/>
                <w:szCs w:val="20"/>
              </w:rPr>
              <w:t>5.</w:t>
            </w:r>
          </w:p>
        </w:tc>
        <w:tc>
          <w:tcPr>
            <w:tcW w:w="9760" w:type="dxa"/>
            <w:gridSpan w:val="10"/>
            <w:shd w:val="clear" w:color="auto" w:fill="D9D9D9" w:themeFill="background1" w:themeFillShade="D9"/>
            <w:hideMark/>
          </w:tcPr>
          <w:p w14:paraId="6B7A9782" w14:textId="7A9E10B3" w:rsidR="00567819" w:rsidRPr="00567819" w:rsidRDefault="00567819" w:rsidP="00467551">
            <w:pPr>
              <w:rPr>
                <w:i/>
              </w:rPr>
            </w:pPr>
            <w:r>
              <w:rPr>
                <w:b/>
              </w:rPr>
              <w:t>V</w:t>
            </w:r>
            <w:r w:rsidRPr="00132865">
              <w:rPr>
                <w:b/>
              </w:rPr>
              <w:t xml:space="preserve">rsta i zapremnina </w:t>
            </w:r>
            <w:r>
              <w:rPr>
                <w:b/>
              </w:rPr>
              <w:t>posude</w:t>
            </w:r>
            <w:r w:rsidRPr="00132865">
              <w:rPr>
                <w:b/>
              </w:rPr>
              <w:t xml:space="preserve"> </w:t>
            </w:r>
            <w:r>
              <w:rPr>
                <w:b/>
              </w:rPr>
              <w:t xml:space="preserve">za miješani komunalni otpad </w:t>
            </w:r>
            <w:r w:rsidRPr="00C97F1C">
              <w:rPr>
                <w:i/>
              </w:rPr>
              <w:t xml:space="preserve">(za </w:t>
            </w:r>
            <w:r>
              <w:rPr>
                <w:i/>
              </w:rPr>
              <w:t xml:space="preserve">pojašnjenje </w:t>
            </w:r>
            <w:r w:rsidRPr="00C97F1C">
              <w:rPr>
                <w:i/>
              </w:rPr>
              <w:t xml:space="preserve">vidi </w:t>
            </w:r>
            <w:r>
              <w:rPr>
                <w:i/>
              </w:rPr>
              <w:t>U</w:t>
            </w:r>
            <w:r w:rsidRPr="00C97F1C">
              <w:rPr>
                <w:i/>
              </w:rPr>
              <w:t>putu)</w:t>
            </w:r>
          </w:p>
        </w:tc>
      </w:tr>
      <w:tr w:rsidR="00567819" w:rsidRPr="000D6B0A" w14:paraId="1D9DC415" w14:textId="77777777" w:rsidTr="00567819">
        <w:trPr>
          <w:trHeight w:val="193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091B68D7" w14:textId="77777777" w:rsidR="00567819" w:rsidRPr="002F357F" w:rsidRDefault="00567819" w:rsidP="0046755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2F83FAA1" w14:textId="77777777" w:rsidR="00567819" w:rsidRPr="00567819" w:rsidRDefault="00567819" w:rsidP="00467551">
            <w:pPr>
              <w:rPr>
                <w:b/>
              </w:rPr>
            </w:pPr>
            <w:r w:rsidRPr="00567819">
              <w:rPr>
                <w:b/>
              </w:rPr>
              <w:t xml:space="preserve">PRIJEDLOG DAVATELJA USLUGE: </w:t>
            </w:r>
          </w:p>
        </w:tc>
        <w:tc>
          <w:tcPr>
            <w:tcW w:w="6499" w:type="dxa"/>
            <w:gridSpan w:val="7"/>
            <w:shd w:val="clear" w:color="auto" w:fill="auto"/>
          </w:tcPr>
          <w:p w14:paraId="7B91A617" w14:textId="7982F1D2" w:rsidR="00567819" w:rsidRPr="00567819" w:rsidRDefault="00567819" w:rsidP="00467551">
            <w:pPr>
              <w:rPr>
                <w:b/>
              </w:rPr>
            </w:pPr>
          </w:p>
        </w:tc>
      </w:tr>
      <w:tr w:rsidR="00567819" w:rsidRPr="000D6B0A" w14:paraId="19EB61EC" w14:textId="77777777" w:rsidTr="00B84165">
        <w:trPr>
          <w:trHeight w:val="30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155A045" w14:textId="77777777" w:rsidR="00567819" w:rsidRPr="00C013B3" w:rsidRDefault="00567819" w:rsidP="00467551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tcBorders>
              <w:right w:val="single" w:sz="12" w:space="0" w:color="auto"/>
            </w:tcBorders>
          </w:tcPr>
          <w:p w14:paraId="5CF245BD" w14:textId="7F0F1D74" w:rsidR="00567819" w:rsidRPr="00132865" w:rsidRDefault="00567819" w:rsidP="006164B4">
            <w:pPr>
              <w:jc w:val="both"/>
            </w:pPr>
            <w:r>
              <w:t>Posjedujete li već posudu za miješani komunalni otpad izrađen</w:t>
            </w:r>
            <w:r w:rsidR="0052103C">
              <w:t>u</w:t>
            </w:r>
            <w:r>
              <w:t xml:space="preserve"> po normi EN 840? </w:t>
            </w:r>
            <w:r w:rsidRPr="00C97F1C">
              <w:rPr>
                <w:i/>
              </w:rPr>
              <w:t xml:space="preserve">(za </w:t>
            </w:r>
            <w:r>
              <w:rPr>
                <w:i/>
              </w:rPr>
              <w:t xml:space="preserve">pojašnjenje </w:t>
            </w:r>
            <w:r w:rsidRPr="00C97F1C">
              <w:rPr>
                <w:i/>
              </w:rPr>
              <w:t xml:space="preserve">vidi </w:t>
            </w:r>
            <w:r>
              <w:rPr>
                <w:i/>
              </w:rPr>
              <w:t>U</w:t>
            </w:r>
            <w:r w:rsidRPr="00C97F1C">
              <w:rPr>
                <w:i/>
              </w:rPr>
              <w:t>putu</w:t>
            </w:r>
            <w:r>
              <w:rPr>
                <w:i/>
              </w:rPr>
              <w:t>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6A5939" w14:textId="77777777" w:rsidR="00567819" w:rsidRPr="00132865" w:rsidRDefault="00567819" w:rsidP="00467551">
            <w:r>
              <w:t xml:space="preserve">    DA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EDB952" w14:textId="77777777" w:rsidR="00567819" w:rsidRPr="00132865" w:rsidRDefault="00567819" w:rsidP="00467551">
            <w:r>
              <w:t xml:space="preserve">            NE</w:t>
            </w:r>
          </w:p>
        </w:tc>
      </w:tr>
      <w:tr w:rsidR="00567819" w:rsidRPr="000D6B0A" w14:paraId="2FFAD2D7" w14:textId="77777777" w:rsidTr="00B84165">
        <w:trPr>
          <w:trHeight w:val="30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6185A32" w14:textId="77777777" w:rsidR="00567819" w:rsidRPr="00C013B3" w:rsidRDefault="00567819" w:rsidP="00467551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tcBorders>
              <w:right w:val="single" w:sz="12" w:space="0" w:color="auto"/>
            </w:tcBorders>
          </w:tcPr>
          <w:p w14:paraId="1F492A99" w14:textId="6219339B" w:rsidR="00567819" w:rsidRDefault="00567819" w:rsidP="006164B4">
            <w:pPr>
              <w:jc w:val="both"/>
            </w:pPr>
            <w:r>
              <w:t>Ukoliko ste zaokružili DA, molimo da upišete koja je zapremnina Vaše posude (u litrama)?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401ED" w14:textId="77777777" w:rsidR="00567819" w:rsidRDefault="00567819" w:rsidP="00467551"/>
        </w:tc>
      </w:tr>
      <w:tr w:rsidR="00567819" w:rsidRPr="000D6B0A" w14:paraId="7167B03B" w14:textId="77777777" w:rsidTr="00B84165">
        <w:trPr>
          <w:trHeight w:val="30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477519B" w14:textId="77777777" w:rsidR="00567819" w:rsidRPr="00C013B3" w:rsidRDefault="00567819" w:rsidP="00467551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tcBorders>
              <w:right w:val="single" w:sz="12" w:space="0" w:color="auto"/>
            </w:tcBorders>
          </w:tcPr>
          <w:p w14:paraId="3082766F" w14:textId="539C4722" w:rsidR="00567819" w:rsidRDefault="00567819" w:rsidP="006164B4">
            <w:pPr>
              <w:jc w:val="both"/>
            </w:pPr>
            <w:r>
              <w:t xml:space="preserve">Dozvoljavate li da </w:t>
            </w:r>
            <w:proofErr w:type="spellStart"/>
            <w:r>
              <w:t>čipiramo</w:t>
            </w:r>
            <w:proofErr w:type="spellEnd"/>
            <w:r>
              <w:t xml:space="preserve"> </w:t>
            </w:r>
            <w:r w:rsidRPr="000A2BC7">
              <w:rPr>
                <w:i/>
              </w:rPr>
              <w:t xml:space="preserve">(ugradimo RFID čip za kontrolu pražnjenja) </w:t>
            </w:r>
            <w:r>
              <w:t>Vašu postojeću posudu izrađenu po normi EN 840?</w:t>
            </w:r>
          </w:p>
          <w:p w14:paraId="180652F9" w14:textId="1D44FB3C" w:rsidR="00567819" w:rsidRPr="003D36EF" w:rsidRDefault="00567819" w:rsidP="003354D3">
            <w:pPr>
              <w:jc w:val="both"/>
              <w:rPr>
                <w:i/>
              </w:rPr>
            </w:pPr>
            <w:r w:rsidRPr="003D36EF">
              <w:rPr>
                <w:i/>
                <w:sz w:val="20"/>
              </w:rPr>
              <w:t xml:space="preserve">Ukoliko zaokružite DA, cijena odvoza otpada bit će jeftinija 10% </w:t>
            </w:r>
            <w:r>
              <w:rPr>
                <w:i/>
                <w:sz w:val="20"/>
              </w:rPr>
              <w:t xml:space="preserve">u </w:t>
            </w:r>
            <w:r w:rsidRPr="003D36EF">
              <w:rPr>
                <w:i/>
                <w:sz w:val="20"/>
              </w:rPr>
              <w:t>fiksn</w:t>
            </w:r>
            <w:r>
              <w:rPr>
                <w:i/>
                <w:sz w:val="20"/>
              </w:rPr>
              <w:t>om</w:t>
            </w:r>
            <w:r w:rsidRPr="003D36EF">
              <w:rPr>
                <w:i/>
                <w:sz w:val="20"/>
              </w:rPr>
              <w:t xml:space="preserve"> di</w:t>
            </w:r>
            <w:r>
              <w:rPr>
                <w:i/>
                <w:sz w:val="20"/>
              </w:rPr>
              <w:t>jelu</w:t>
            </w:r>
            <w:r w:rsidRPr="003D36EF">
              <w:rPr>
                <w:i/>
                <w:sz w:val="20"/>
              </w:rPr>
              <w:t xml:space="preserve"> cijene u vremenskom razdoblju od godinu dana. Ukoliko zaokružite NE bit će </w:t>
            </w:r>
            <w:r>
              <w:rPr>
                <w:i/>
                <w:sz w:val="20"/>
              </w:rPr>
              <w:t>V</w:t>
            </w:r>
            <w:r w:rsidRPr="003D36EF">
              <w:rPr>
                <w:i/>
                <w:sz w:val="20"/>
              </w:rPr>
              <w:t xml:space="preserve">am dodijeljena nova, </w:t>
            </w:r>
            <w:proofErr w:type="spellStart"/>
            <w:r w:rsidRPr="003D36EF">
              <w:rPr>
                <w:i/>
                <w:sz w:val="20"/>
              </w:rPr>
              <w:t>čipirana</w:t>
            </w:r>
            <w:proofErr w:type="spellEnd"/>
            <w:r w:rsidRPr="003D36EF">
              <w:rPr>
                <w:i/>
                <w:sz w:val="20"/>
              </w:rPr>
              <w:t xml:space="preserve"> posuda za miješani komunalni otpad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5A9DB58" w14:textId="77777777" w:rsidR="00567819" w:rsidRDefault="00567819" w:rsidP="00A032D6">
            <w:r>
              <w:t xml:space="preserve">   </w:t>
            </w:r>
          </w:p>
          <w:p w14:paraId="2050A459" w14:textId="77777777" w:rsidR="00567819" w:rsidRDefault="00567819" w:rsidP="00A032D6"/>
          <w:p w14:paraId="50BDBAF4" w14:textId="77777777" w:rsidR="00567819" w:rsidRPr="00132865" w:rsidRDefault="00567819" w:rsidP="00A032D6">
            <w:r>
              <w:t xml:space="preserve">   DA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BA0D91" w14:textId="77777777" w:rsidR="00567819" w:rsidRDefault="00567819" w:rsidP="00A032D6">
            <w:r>
              <w:t xml:space="preserve">            </w:t>
            </w:r>
          </w:p>
          <w:p w14:paraId="11A72EDF" w14:textId="77777777" w:rsidR="00567819" w:rsidRDefault="00567819" w:rsidP="00A032D6"/>
          <w:p w14:paraId="55BDE785" w14:textId="77777777" w:rsidR="00567819" w:rsidRPr="00132865" w:rsidRDefault="00567819" w:rsidP="00A032D6">
            <w:r>
              <w:t xml:space="preserve">           NE</w:t>
            </w:r>
          </w:p>
        </w:tc>
      </w:tr>
      <w:tr w:rsidR="00567819" w:rsidRPr="000D6B0A" w14:paraId="7E0C8C9F" w14:textId="77777777" w:rsidTr="00B84165">
        <w:trPr>
          <w:trHeight w:val="848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710948A" w14:textId="77777777" w:rsidR="00567819" w:rsidRPr="00C013B3" w:rsidRDefault="00567819" w:rsidP="00467551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14:paraId="521F78DA" w14:textId="6FBB8E08" w:rsidR="00567819" w:rsidRDefault="00567819" w:rsidP="006164B4">
            <w:pPr>
              <w:jc w:val="both"/>
            </w:pPr>
            <w:r>
              <w:t xml:space="preserve">Ukoliko nemate odgovarajuću posudu </w:t>
            </w:r>
            <w:r w:rsidRPr="00E66591">
              <w:rPr>
                <w:i/>
              </w:rPr>
              <w:t>(nije izrađen</w:t>
            </w:r>
            <w:r>
              <w:rPr>
                <w:i/>
              </w:rPr>
              <w:t>a</w:t>
            </w:r>
            <w:r w:rsidRPr="00E66591">
              <w:rPr>
                <w:i/>
              </w:rPr>
              <w:t xml:space="preserve"> po normi EN 840)</w:t>
            </w:r>
            <w:r>
              <w:t xml:space="preserve"> ili svoju postojeću želite zamijeniti za posudu drugačije zapremnine, molimo Vas da </w:t>
            </w:r>
            <w:r w:rsidRPr="000059DF">
              <w:rPr>
                <w:u w:val="single"/>
              </w:rPr>
              <w:t xml:space="preserve">zaokružite </w:t>
            </w:r>
            <w:r>
              <w:t xml:space="preserve">posudu koja bi najbolje odgovarala Vašim potrebama u domaćinstvu s obzirom na </w:t>
            </w:r>
            <w:r w:rsidRPr="00172DBB">
              <w:rPr>
                <w:b/>
              </w:rPr>
              <w:t>broj članova i broj primopredaja otpada</w:t>
            </w:r>
            <w:r>
              <w:rPr>
                <w:b/>
              </w:rPr>
              <w:t xml:space="preserve"> </w:t>
            </w:r>
            <w:r w:rsidRPr="000059DF">
              <w:rPr>
                <w:i/>
              </w:rPr>
              <w:t>(za pojašnjenja vidi Uputu)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987ED" w14:textId="4E818E41" w:rsidR="00567819" w:rsidRDefault="00567819" w:rsidP="008D7869">
            <w:pPr>
              <w:pStyle w:val="Odlomakpopisa"/>
              <w:numPr>
                <w:ilvl w:val="0"/>
                <w:numId w:val="5"/>
              </w:numPr>
              <w:ind w:left="326" w:hanging="326"/>
            </w:pPr>
            <w:r w:rsidRPr="000059DF">
              <w:rPr>
                <w:b/>
              </w:rPr>
              <w:t xml:space="preserve">80L </w:t>
            </w:r>
            <w:r w:rsidRPr="000059DF">
              <w:rPr>
                <w:i/>
              </w:rPr>
              <w:t>(</w:t>
            </w:r>
            <w:r>
              <w:rPr>
                <w:i/>
              </w:rPr>
              <w:t xml:space="preserve">moguće odabrati </w:t>
            </w:r>
            <w:r w:rsidRPr="00311541">
              <w:rPr>
                <w:i/>
                <w:u w:val="single"/>
              </w:rPr>
              <w:t>samo</w:t>
            </w:r>
            <w:r>
              <w:rPr>
                <w:i/>
              </w:rPr>
              <w:t xml:space="preserve"> </w:t>
            </w:r>
            <w:r w:rsidRPr="000059DF">
              <w:rPr>
                <w:i/>
              </w:rPr>
              <w:t>za</w:t>
            </w:r>
            <w:r w:rsidR="00153C3C">
              <w:rPr>
                <w:i/>
              </w:rPr>
              <w:t xml:space="preserve"> 4.b. ili</w:t>
            </w:r>
            <w:r>
              <w:rPr>
                <w:i/>
              </w:rPr>
              <w:t xml:space="preserve"> domaćinstva s </w:t>
            </w:r>
            <w:r w:rsidRPr="000059DF">
              <w:rPr>
                <w:i/>
              </w:rPr>
              <w:t>1-2 člana)</w:t>
            </w:r>
          </w:p>
          <w:p w14:paraId="2DCEAB3B" w14:textId="2F7EC23B" w:rsidR="00567819" w:rsidRPr="008D7869" w:rsidRDefault="00567819" w:rsidP="008D7869">
            <w:pPr>
              <w:pStyle w:val="Odlomakpopisa"/>
              <w:numPr>
                <w:ilvl w:val="0"/>
                <w:numId w:val="5"/>
              </w:numPr>
              <w:ind w:left="326" w:hanging="326"/>
            </w:pPr>
            <w:r w:rsidRPr="000059DF">
              <w:rPr>
                <w:b/>
              </w:rPr>
              <w:t xml:space="preserve">120L </w:t>
            </w:r>
            <w:r w:rsidRPr="000059DF">
              <w:rPr>
                <w:i/>
              </w:rPr>
              <w:t xml:space="preserve">(preporuča </w:t>
            </w:r>
            <w:r>
              <w:rPr>
                <w:i/>
              </w:rPr>
              <w:t xml:space="preserve">se </w:t>
            </w:r>
            <w:r w:rsidRPr="000059DF">
              <w:rPr>
                <w:i/>
              </w:rPr>
              <w:t>za 3-</w:t>
            </w:r>
            <w:r>
              <w:rPr>
                <w:i/>
              </w:rPr>
              <w:t>5</w:t>
            </w:r>
            <w:r w:rsidRPr="000059DF">
              <w:rPr>
                <w:i/>
              </w:rPr>
              <w:t xml:space="preserve"> člana </w:t>
            </w:r>
            <w:r>
              <w:rPr>
                <w:i/>
              </w:rPr>
              <w:t>domaćinstva</w:t>
            </w:r>
            <w:r w:rsidRPr="000059DF">
              <w:rPr>
                <w:i/>
              </w:rPr>
              <w:t>)</w:t>
            </w:r>
          </w:p>
          <w:p w14:paraId="1C6C33D1" w14:textId="45FF451F" w:rsidR="00567819" w:rsidRPr="008D7869" w:rsidRDefault="00567819" w:rsidP="008D7869">
            <w:pPr>
              <w:pStyle w:val="Odlomakpopisa"/>
              <w:numPr>
                <w:ilvl w:val="0"/>
                <w:numId w:val="5"/>
              </w:numPr>
              <w:ind w:left="326" w:hanging="326"/>
            </w:pPr>
            <w:r w:rsidRPr="008D7869">
              <w:rPr>
                <w:b/>
              </w:rPr>
              <w:t xml:space="preserve">240L </w:t>
            </w:r>
            <w:r w:rsidRPr="008D7869">
              <w:rPr>
                <w:i/>
              </w:rPr>
              <w:t xml:space="preserve">(preporuča se za </w:t>
            </w:r>
            <w:r>
              <w:rPr>
                <w:i/>
              </w:rPr>
              <w:t>6</w:t>
            </w:r>
            <w:r w:rsidRPr="008D7869">
              <w:rPr>
                <w:i/>
              </w:rPr>
              <w:t xml:space="preserve"> i više članova domaćinstva)</w:t>
            </w:r>
          </w:p>
        </w:tc>
      </w:tr>
      <w:tr w:rsidR="00567819" w:rsidRPr="000D6B0A" w14:paraId="6E769FA5" w14:textId="77777777" w:rsidTr="00EE1BDB">
        <w:trPr>
          <w:trHeight w:val="423"/>
        </w:trPr>
        <w:tc>
          <w:tcPr>
            <w:tcW w:w="567" w:type="dxa"/>
            <w:vMerge/>
            <w:shd w:val="clear" w:color="auto" w:fill="D9D9D9" w:themeFill="background1" w:themeFillShade="D9"/>
            <w:noWrap/>
          </w:tcPr>
          <w:p w14:paraId="10853A0E" w14:textId="77777777" w:rsidR="00567819" w:rsidRDefault="00567819" w:rsidP="00467551"/>
        </w:tc>
        <w:tc>
          <w:tcPr>
            <w:tcW w:w="4395" w:type="dxa"/>
            <w:gridSpan w:val="4"/>
          </w:tcPr>
          <w:p w14:paraId="6582D295" w14:textId="30BC756E" w:rsidR="00567819" w:rsidRPr="006E7E61" w:rsidRDefault="00567819" w:rsidP="006164B4">
            <w:pPr>
              <w:jc w:val="both"/>
            </w:pPr>
            <w:r>
              <w:rPr>
                <w:b/>
              </w:rPr>
              <w:t xml:space="preserve">Očitovanje o udjelu u korištenju posuda za miješani komunalni otpad: </w:t>
            </w:r>
            <w:r w:rsidRPr="000A2BC7">
              <w:rPr>
                <w:i/>
              </w:rPr>
              <w:t>(za pojašnjenje vidi Uputu</w:t>
            </w:r>
            <w:r>
              <w:rPr>
                <w:i/>
              </w:rPr>
              <w:t>; PRIJEDLOG DAVATELJA USLUGE</w:t>
            </w:r>
            <w:r w:rsidRPr="0084377A">
              <w:rPr>
                <w:i/>
              </w:rPr>
              <w:t xml:space="preserve"> a.) </w:t>
            </w:r>
          </w:p>
        </w:tc>
        <w:tc>
          <w:tcPr>
            <w:tcW w:w="5365" w:type="dxa"/>
            <w:gridSpan w:val="6"/>
            <w:tcBorders>
              <w:right w:val="single" w:sz="12" w:space="0" w:color="auto"/>
            </w:tcBorders>
          </w:tcPr>
          <w:p w14:paraId="5A445C9B" w14:textId="76930516" w:rsidR="00567819" w:rsidRDefault="00567819" w:rsidP="000A2BC7">
            <w:pPr>
              <w:pStyle w:val="Odlomakpopisa"/>
              <w:numPr>
                <w:ilvl w:val="0"/>
                <w:numId w:val="6"/>
              </w:numPr>
            </w:pPr>
            <w:r>
              <w:t>DA, moje domaćinstvo posudu koristi samostalno (ud</w:t>
            </w:r>
            <w:r w:rsidR="00011D6B">
              <w:t>io</w:t>
            </w:r>
            <w:r>
              <w:t xml:space="preserve"> 1/1)</w:t>
            </w:r>
          </w:p>
          <w:p w14:paraId="6F0002C1" w14:textId="5180C2D5" w:rsidR="00567819" w:rsidRDefault="00567819" w:rsidP="000A2BC7">
            <w:pPr>
              <w:pStyle w:val="Odlomakpopisa"/>
              <w:numPr>
                <w:ilvl w:val="0"/>
                <w:numId w:val="6"/>
              </w:numPr>
            </w:pPr>
            <w:r>
              <w:t>NE, moje domaćinstvo istu posudu dijeli s više korisnika</w:t>
            </w:r>
            <w:r w:rsidR="00011D6B">
              <w:t xml:space="preserve"> i </w:t>
            </w:r>
            <w:r>
              <w:t>ud</w:t>
            </w:r>
            <w:r w:rsidR="00011D6B">
              <w:t>io</w:t>
            </w:r>
            <w:r w:rsidR="002D7C14">
              <w:t xml:space="preserve"> mojeg domaćinstva</w:t>
            </w:r>
            <w:r w:rsidR="00011D6B">
              <w:t xml:space="preserve"> iznosi</w:t>
            </w:r>
            <w:r>
              <w:t xml:space="preserve"> ___/___</w:t>
            </w:r>
          </w:p>
        </w:tc>
      </w:tr>
      <w:tr w:rsidR="00712C63" w:rsidRPr="000D6B0A" w14:paraId="483894CA" w14:textId="77777777" w:rsidTr="00B84165">
        <w:trPr>
          <w:trHeight w:val="306"/>
        </w:trPr>
        <w:tc>
          <w:tcPr>
            <w:tcW w:w="567" w:type="dxa"/>
            <w:vMerge w:val="restart"/>
            <w:shd w:val="clear" w:color="auto" w:fill="D9D9D9" w:themeFill="background1" w:themeFillShade="D9"/>
            <w:noWrap/>
          </w:tcPr>
          <w:p w14:paraId="57D76EC2" w14:textId="77777777" w:rsidR="00712C63" w:rsidRDefault="00712C63" w:rsidP="00467551">
            <w:r>
              <w:t>6.</w:t>
            </w:r>
          </w:p>
        </w:tc>
        <w:tc>
          <w:tcPr>
            <w:tcW w:w="9760" w:type="dxa"/>
            <w:gridSpan w:val="10"/>
            <w:shd w:val="clear" w:color="auto" w:fill="D9D9D9" w:themeFill="background1" w:themeFillShade="D9"/>
          </w:tcPr>
          <w:p w14:paraId="7EC0DF04" w14:textId="25B45654" w:rsidR="00712C63" w:rsidRPr="005A2303" w:rsidRDefault="00712C63" w:rsidP="005A2303">
            <w:r>
              <w:rPr>
                <w:b/>
              </w:rPr>
              <w:t xml:space="preserve">Vrsta i zapremnina </w:t>
            </w:r>
            <w:r w:rsidR="00A24F69">
              <w:rPr>
                <w:b/>
              </w:rPr>
              <w:t>posude</w:t>
            </w:r>
            <w:r>
              <w:rPr>
                <w:b/>
              </w:rPr>
              <w:t xml:space="preserve"> za biorazgradivi otpad </w:t>
            </w:r>
            <w:r w:rsidRPr="000A2BC7">
              <w:rPr>
                <w:i/>
              </w:rPr>
              <w:t>(</w:t>
            </w:r>
            <w:r w:rsidR="000A2BC7" w:rsidRPr="000A2BC7">
              <w:rPr>
                <w:i/>
              </w:rPr>
              <w:t>za pojašnjenja vidi U</w:t>
            </w:r>
            <w:r w:rsidR="005E70B3" w:rsidRPr="000A2BC7">
              <w:rPr>
                <w:i/>
              </w:rPr>
              <w:t>put</w:t>
            </w:r>
            <w:r w:rsidR="000A2BC7" w:rsidRPr="000A2BC7">
              <w:rPr>
                <w:i/>
              </w:rPr>
              <w:t>u</w:t>
            </w:r>
            <w:r w:rsidRPr="000A2BC7">
              <w:rPr>
                <w:i/>
              </w:rPr>
              <w:t>)</w:t>
            </w:r>
            <w:r>
              <w:t>:</w:t>
            </w:r>
          </w:p>
        </w:tc>
      </w:tr>
      <w:tr w:rsidR="00712C63" w:rsidRPr="000D6B0A" w14:paraId="11348A40" w14:textId="77777777" w:rsidTr="00B84165">
        <w:trPr>
          <w:trHeight w:val="423"/>
        </w:trPr>
        <w:tc>
          <w:tcPr>
            <w:tcW w:w="567" w:type="dxa"/>
            <w:vMerge/>
            <w:shd w:val="clear" w:color="auto" w:fill="D9D9D9" w:themeFill="background1" w:themeFillShade="D9"/>
            <w:noWrap/>
            <w:hideMark/>
          </w:tcPr>
          <w:p w14:paraId="3DB0D86F" w14:textId="77777777" w:rsidR="00712C63" w:rsidRPr="000D6B0A" w:rsidRDefault="00712C63" w:rsidP="00467551"/>
        </w:tc>
        <w:tc>
          <w:tcPr>
            <w:tcW w:w="4678" w:type="dxa"/>
            <w:gridSpan w:val="5"/>
            <w:tcBorders>
              <w:bottom w:val="nil"/>
              <w:right w:val="single" w:sz="12" w:space="0" w:color="auto"/>
            </w:tcBorders>
            <w:hideMark/>
          </w:tcPr>
          <w:p w14:paraId="7368C12B" w14:textId="5730481E" w:rsidR="00712C63" w:rsidRDefault="00712C63" w:rsidP="006164B4">
            <w:pPr>
              <w:jc w:val="both"/>
            </w:pPr>
            <w:r>
              <w:t xml:space="preserve">Molimo Vas da se </w:t>
            </w:r>
            <w:r w:rsidR="00E66591">
              <w:t xml:space="preserve">očitujete </w:t>
            </w:r>
            <w:r>
              <w:t>o načinu zbrinjavanja biorazgradivog otpada:</w:t>
            </w:r>
          </w:p>
          <w:p w14:paraId="446BE600" w14:textId="4B57A649" w:rsidR="00C2725B" w:rsidRPr="00311872" w:rsidRDefault="00C2725B" w:rsidP="00C2725B">
            <w:pPr>
              <w:pStyle w:val="Odlomakpopisa"/>
              <w:numPr>
                <w:ilvl w:val="0"/>
                <w:numId w:val="10"/>
              </w:numPr>
            </w:pPr>
            <w:r w:rsidRPr="0084377A">
              <w:rPr>
                <w:i/>
              </w:rPr>
              <w:t>zaokružite a.) ili b.)</w:t>
            </w:r>
          </w:p>
        </w:tc>
        <w:tc>
          <w:tcPr>
            <w:tcW w:w="50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9F931" w14:textId="55680694" w:rsidR="00C2725B" w:rsidRDefault="00712C63" w:rsidP="00C2725B">
            <w:pPr>
              <w:pStyle w:val="Odlomakpopisa"/>
              <w:numPr>
                <w:ilvl w:val="0"/>
                <w:numId w:val="9"/>
              </w:numPr>
              <w:ind w:left="324" w:hanging="324"/>
            </w:pPr>
            <w:r>
              <w:t xml:space="preserve">predavat ću </w:t>
            </w:r>
            <w:r w:rsidR="00C2725B">
              <w:t xml:space="preserve">biorazgradivi otpad </w:t>
            </w:r>
            <w:r>
              <w:t xml:space="preserve">putem </w:t>
            </w:r>
            <w:r w:rsidR="00A24F69">
              <w:t>posude</w:t>
            </w:r>
          </w:p>
          <w:p w14:paraId="4A509A19" w14:textId="21E93CB0" w:rsidR="00712C63" w:rsidRPr="000D6B0A" w:rsidRDefault="00712C63" w:rsidP="00C2725B">
            <w:pPr>
              <w:pStyle w:val="Odlomakpopisa"/>
              <w:numPr>
                <w:ilvl w:val="0"/>
                <w:numId w:val="9"/>
              </w:numPr>
              <w:ind w:left="324" w:hanging="324"/>
            </w:pPr>
            <w:r>
              <w:t>zbrinjavat ću biorazgradivi otpad putem kompostiranja</w:t>
            </w:r>
          </w:p>
        </w:tc>
      </w:tr>
      <w:tr w:rsidR="00D90E35" w:rsidRPr="000D6B0A" w14:paraId="65ADBF12" w14:textId="77777777" w:rsidTr="00490FC8">
        <w:trPr>
          <w:trHeight w:val="52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E50E5D" w14:textId="77777777" w:rsidR="00D90E35" w:rsidRPr="000D6B0A" w:rsidRDefault="00D90E35" w:rsidP="00467551"/>
        </w:tc>
        <w:tc>
          <w:tcPr>
            <w:tcW w:w="9760" w:type="dxa"/>
            <w:gridSpan w:val="10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92B81C" w14:textId="0AD74C24" w:rsidR="00D90E35" w:rsidRPr="00D90E35" w:rsidRDefault="00D90E35" w:rsidP="006164B4">
            <w:pPr>
              <w:jc w:val="both"/>
              <w:rPr>
                <w:sz w:val="24"/>
              </w:rPr>
            </w:pPr>
            <w:r w:rsidRPr="00D90E35">
              <w:rPr>
                <w:b/>
                <w:sz w:val="24"/>
              </w:rPr>
              <w:t xml:space="preserve">Ukoliko ste zaokružili b.) zbrinjavat ću biorazgradivi otpad putem kompostiranja, </w:t>
            </w:r>
            <w:r w:rsidRPr="00D90E35">
              <w:rPr>
                <w:sz w:val="24"/>
              </w:rPr>
              <w:t xml:space="preserve">ostvarujete </w:t>
            </w:r>
            <w:r w:rsidRPr="00D90E35">
              <w:rPr>
                <w:b/>
                <w:sz w:val="24"/>
              </w:rPr>
              <w:t xml:space="preserve">popust </w:t>
            </w:r>
            <w:r w:rsidR="00C22B62">
              <w:rPr>
                <w:b/>
                <w:sz w:val="24"/>
              </w:rPr>
              <w:t>na cijenu minimalne javne usluge.</w:t>
            </w:r>
          </w:p>
        </w:tc>
      </w:tr>
      <w:tr w:rsidR="00F53EC2" w:rsidRPr="000D6B0A" w14:paraId="20DBB1D3" w14:textId="77777777" w:rsidTr="00B84165">
        <w:trPr>
          <w:trHeight w:val="42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7824CC0" w14:textId="717A844C" w:rsidR="00F53EC2" w:rsidRDefault="00A22CA9" w:rsidP="00467551">
            <w:r>
              <w:t>7.</w:t>
            </w:r>
          </w:p>
        </w:tc>
        <w:tc>
          <w:tcPr>
            <w:tcW w:w="9760" w:type="dxa"/>
            <w:gridSpan w:val="10"/>
            <w:tcBorders>
              <w:top w:val="single" w:sz="2" w:space="0" w:color="auto"/>
              <w:bottom w:val="single" w:sz="4" w:space="0" w:color="auto"/>
            </w:tcBorders>
          </w:tcPr>
          <w:p w14:paraId="3A748D7B" w14:textId="38276DC6" w:rsidR="00F53EC2" w:rsidRPr="00A22CA9" w:rsidRDefault="00F53EC2" w:rsidP="00F53EC2">
            <w:pPr>
              <w:jc w:val="both"/>
              <w:rPr>
                <w:b/>
                <w:u w:val="single"/>
              </w:rPr>
            </w:pPr>
            <w:r w:rsidRPr="00A22CA9">
              <w:rPr>
                <w:b/>
                <w:u w:val="single"/>
              </w:rPr>
              <w:t>Obavijest davatelja usluge o uvjetima kada se ugovor smatra sklopljenim</w:t>
            </w:r>
            <w:r w:rsidR="00A22CA9">
              <w:rPr>
                <w:b/>
                <w:u w:val="single"/>
              </w:rPr>
              <w:t xml:space="preserve"> i o uvjetima raskida ugovora</w:t>
            </w:r>
          </w:p>
          <w:p w14:paraId="2DFE5FF7" w14:textId="208104A3" w:rsidR="00A22CA9" w:rsidRDefault="0093699D" w:rsidP="00F53EC2">
            <w:r>
              <w:t>U</w:t>
            </w:r>
            <w:r w:rsidR="00A22CA9">
              <w:t>govor o korištenju javne usluge gospodarenja komunalnim otpadom se prema članku 15. stavku 1. Uredbe o gospodarenju komunalnim otpadom (NN 50/2017) smatra sklopljenim:</w:t>
            </w:r>
          </w:p>
          <w:p w14:paraId="7C375EFE" w14:textId="77777777" w:rsidR="004C59CA" w:rsidRDefault="00F53EC2" w:rsidP="004C59CA">
            <w:pPr>
              <w:pStyle w:val="Odlomakpopisa"/>
              <w:numPr>
                <w:ilvl w:val="1"/>
                <w:numId w:val="5"/>
              </w:numPr>
              <w:ind w:left="311" w:hanging="279"/>
            </w:pPr>
            <w:r w:rsidRPr="000D6B0A">
              <w:t>kad korisnik usluge dostavi davatelju usluge Izjavu,</w:t>
            </w:r>
            <w:r w:rsidR="00A22CA9">
              <w:t xml:space="preserve"> ili</w:t>
            </w:r>
          </w:p>
          <w:p w14:paraId="15C2CAF8" w14:textId="7FEDB8E9" w:rsidR="00F53EC2" w:rsidRDefault="00F53EC2" w:rsidP="004C59CA">
            <w:pPr>
              <w:pStyle w:val="Odlomakpopisa"/>
              <w:numPr>
                <w:ilvl w:val="1"/>
                <w:numId w:val="5"/>
              </w:numPr>
              <w:ind w:left="311" w:hanging="279"/>
            </w:pPr>
            <w:r w:rsidRPr="000D6B0A">
              <w:t xml:space="preserve">prilikom prvog korištenja javne usluge ili zaprimanja na korištenje </w:t>
            </w:r>
            <w:r w:rsidR="00EE1BDB">
              <w:t>posude</w:t>
            </w:r>
            <w:r w:rsidRPr="000D6B0A">
              <w:t xml:space="preserve"> za primopredaju komunalnog</w:t>
            </w:r>
            <w:r>
              <w:t xml:space="preserve"> otpada</w:t>
            </w:r>
            <w:r w:rsidR="00A22CA9">
              <w:t xml:space="preserve">, </w:t>
            </w:r>
            <w:r w:rsidRPr="000D6B0A">
              <w:t>u slučaju kad korisnik usluge ne dostavi davatelju usluge</w:t>
            </w:r>
            <w:r w:rsidR="00A22CA9">
              <w:t xml:space="preserve"> </w:t>
            </w:r>
            <w:r w:rsidRPr="000D6B0A">
              <w:t>Izjavu u roku</w:t>
            </w:r>
            <w:r w:rsidR="00A22CA9">
              <w:t>.</w:t>
            </w:r>
          </w:p>
          <w:p w14:paraId="283054A9" w14:textId="66801AFA" w:rsidR="00A22CA9" w:rsidRDefault="004C59CA" w:rsidP="00F53EC2">
            <w:r>
              <w:t>Nadalje, uvjeti raskida ugovora su sljedeći:</w:t>
            </w:r>
          </w:p>
          <w:p w14:paraId="7A54E0ED" w14:textId="71C0EB60" w:rsidR="004C59CA" w:rsidRDefault="004C59CA" w:rsidP="004C59CA">
            <w:pPr>
              <w:pStyle w:val="Odlomakpopisa"/>
              <w:numPr>
                <w:ilvl w:val="0"/>
                <w:numId w:val="13"/>
              </w:numPr>
              <w:ind w:left="311" w:hanging="295"/>
            </w:pPr>
            <w:r>
              <w:t>ugovor se raskida u slučaju proglašenja trajnog nekorištenja nekretnine, ili</w:t>
            </w:r>
          </w:p>
          <w:p w14:paraId="1CC73227" w14:textId="53820894" w:rsidR="004C59CA" w:rsidRPr="00A22CA9" w:rsidRDefault="004C59CA" w:rsidP="004C59CA">
            <w:pPr>
              <w:pStyle w:val="Odlomakpopisa"/>
              <w:numPr>
                <w:ilvl w:val="0"/>
                <w:numId w:val="13"/>
              </w:numPr>
              <w:ind w:left="311" w:hanging="295"/>
            </w:pPr>
            <w:r>
              <w:t>prilikom ugovaranja nove tarife javne usluge (pri čemu se sklapanjem kasnijeg ugovora raskida ranije sklopljeni ugovor).</w:t>
            </w:r>
          </w:p>
        </w:tc>
      </w:tr>
      <w:tr w:rsidR="00A22CA9" w:rsidRPr="000D6B0A" w14:paraId="7850A092" w14:textId="77777777" w:rsidTr="00B84165">
        <w:trPr>
          <w:trHeight w:val="29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D72710C" w14:textId="63A5664E" w:rsidR="00A22CA9" w:rsidRDefault="003354D3" w:rsidP="00A22CA9">
            <w:r>
              <w:t>8</w:t>
            </w:r>
            <w:r w:rsidR="00A22CA9">
              <w:t>.</w:t>
            </w:r>
          </w:p>
        </w:tc>
        <w:tc>
          <w:tcPr>
            <w:tcW w:w="9760" w:type="dxa"/>
            <w:gridSpan w:val="10"/>
            <w:tcBorders>
              <w:top w:val="single" w:sz="2" w:space="0" w:color="auto"/>
              <w:bottom w:val="single" w:sz="4" w:space="0" w:color="auto"/>
            </w:tcBorders>
          </w:tcPr>
          <w:p w14:paraId="54345FEB" w14:textId="1F54B5F6" w:rsidR="00C119A3" w:rsidRPr="00EB063E" w:rsidRDefault="00A22CA9" w:rsidP="00A22CA9">
            <w:pPr>
              <w:rPr>
                <w:b/>
                <w:bCs/>
              </w:rPr>
            </w:pPr>
            <w:r w:rsidRPr="00EB063E">
              <w:rPr>
                <w:b/>
              </w:rPr>
              <w:t>Izvadak iz Cjenika javne usluge nalazi se u</w:t>
            </w:r>
            <w:r w:rsidRPr="00EB063E">
              <w:rPr>
                <w:b/>
                <w:bCs/>
              </w:rPr>
              <w:t xml:space="preserve"> prilogu ove Izjave</w:t>
            </w:r>
            <w:r w:rsidR="00C119A3" w:rsidRPr="00EB063E">
              <w:rPr>
                <w:b/>
                <w:bCs/>
              </w:rPr>
              <w:t>.</w:t>
            </w:r>
          </w:p>
        </w:tc>
      </w:tr>
      <w:tr w:rsidR="00EB063E" w:rsidRPr="000D6B0A" w14:paraId="1DD7560F" w14:textId="77777777" w:rsidTr="00B84165">
        <w:trPr>
          <w:trHeight w:val="269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68F7CF2" w14:textId="1B70C4A4" w:rsidR="00EB063E" w:rsidRDefault="003354D3" w:rsidP="00A22CA9">
            <w:r>
              <w:t>9</w:t>
            </w:r>
            <w:r w:rsidR="00EB063E">
              <w:t>.</w:t>
            </w:r>
          </w:p>
        </w:tc>
        <w:tc>
          <w:tcPr>
            <w:tcW w:w="9760" w:type="dxa"/>
            <w:gridSpan w:val="10"/>
            <w:tcBorders>
              <w:top w:val="single" w:sz="2" w:space="0" w:color="auto"/>
              <w:bottom w:val="single" w:sz="4" w:space="0" w:color="auto"/>
            </w:tcBorders>
          </w:tcPr>
          <w:p w14:paraId="220BCA2E" w14:textId="77777777" w:rsidR="00EB063E" w:rsidRDefault="00EB063E" w:rsidP="00A22CA9">
            <w:pPr>
              <w:rPr>
                <w:b/>
              </w:rPr>
            </w:pPr>
            <w:r>
              <w:rPr>
                <w:b/>
              </w:rPr>
              <w:t>Zaštita osobnih podataka:</w:t>
            </w:r>
          </w:p>
          <w:p w14:paraId="09B91E98" w14:textId="688B41E2" w:rsidR="00EB063E" w:rsidRPr="0058496B" w:rsidRDefault="00EB063E" w:rsidP="0058496B">
            <w:pPr>
              <w:jc w:val="both"/>
              <w:rPr>
                <w:rFonts w:eastAsia="Calibri"/>
                <w:i/>
              </w:rPr>
            </w:pPr>
            <w:r w:rsidRPr="003354D3">
              <w:rPr>
                <w:rFonts w:eastAsia="Calibri"/>
                <w:i/>
              </w:rPr>
              <w:t>Potpisom ove Izjave Korisnik usluge potvrđuje da je upoznat da je obrada osobnih podatak</w:t>
            </w:r>
            <w:r w:rsidR="008921D9">
              <w:rPr>
                <w:rFonts w:eastAsia="Calibri"/>
                <w:i/>
              </w:rPr>
              <w:t>a</w:t>
            </w:r>
            <w:r w:rsidRPr="003354D3">
              <w:rPr>
                <w:rFonts w:eastAsia="Calibri"/>
                <w:i/>
              </w:rPr>
              <w:t xml:space="preserve"> navedenih u ovom obrascu od strane Davatelja usluge nužna radi izvršavanja Ugovora sklopljen</w:t>
            </w:r>
            <w:r w:rsidR="008921D9">
              <w:rPr>
                <w:rFonts w:eastAsia="Calibri"/>
                <w:i/>
              </w:rPr>
              <w:t>og</w:t>
            </w:r>
            <w:r w:rsidRPr="003354D3">
              <w:rPr>
                <w:rFonts w:eastAsia="Calibri"/>
                <w:i/>
              </w:rPr>
              <w:t xml:space="preserve"> s Korisnikom usluge. Davatelj usluge se obvezuje koristiti podatke samo u svrhu za koju su namijenjeni, isključivo za potrebe izvršenja ugovora o korištenju javne usluge uz poštivanje odredbi Uredbe (EU) 2016/679 Europskog parlamenta i Vijeća od 27. travnja 2016.</w:t>
            </w:r>
            <w:r w:rsidRPr="003354D3">
              <w:rPr>
                <w:rFonts w:ascii="Calibri" w:eastAsia="Calibri" w:hAnsi="Calibri"/>
              </w:rPr>
              <w:t xml:space="preserve"> </w:t>
            </w:r>
            <w:r w:rsidRPr="003354D3">
              <w:rPr>
                <w:rFonts w:eastAsia="Calibri"/>
                <w:i/>
              </w:rPr>
              <w:t>(Opća uredba o zaštiti podataka), Zakona o provedbi Opće uredbe o zaštiti podataka, Politike o zaštiti osobnih podataka i privatnosti i drugih propisa koji reguliraju zaštitu osobnih podataka. Politiku zaštite osobnih podataka</w:t>
            </w:r>
            <w:r w:rsidR="008921D9">
              <w:rPr>
                <w:rFonts w:eastAsia="Calibri"/>
                <w:i/>
              </w:rPr>
              <w:t>,</w:t>
            </w:r>
            <w:r w:rsidRPr="003354D3">
              <w:rPr>
                <w:rFonts w:eastAsia="Calibri"/>
                <w:i/>
              </w:rPr>
              <w:t xml:space="preserve"> Korisnik usluge može naći objavljenu na web stranicama </w:t>
            </w:r>
            <w:hyperlink r:id="rId9" w:history="1">
              <w:r w:rsidRPr="003354D3">
                <w:rPr>
                  <w:rStyle w:val="Hiperveza"/>
                  <w:rFonts w:eastAsia="Calibri"/>
                  <w:i/>
                </w:rPr>
                <w:t>http://www.komunalac-kc.hr/politika-zastite-osobnih-podataka/</w:t>
              </w:r>
            </w:hyperlink>
            <w:r w:rsidRPr="003354D3">
              <w:rPr>
                <w:rFonts w:eastAsia="Calibri"/>
                <w:i/>
              </w:rPr>
              <w:t xml:space="preserve"> ili na blagajničkim šalterima u sjedištu Davatelja usluge na adresi Koprivnica, Mosna ulica 15.  </w:t>
            </w:r>
          </w:p>
        </w:tc>
      </w:tr>
      <w:tr w:rsidR="00EB063E" w:rsidRPr="000D6B0A" w14:paraId="47B8103C" w14:textId="77777777" w:rsidTr="00B84165">
        <w:trPr>
          <w:trHeight w:val="42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DE0E09B" w14:textId="08C9151B" w:rsidR="00EB063E" w:rsidRDefault="00EB063E" w:rsidP="00A339B6">
            <w:r>
              <w:t>1</w:t>
            </w:r>
            <w:r w:rsidR="003354D3">
              <w:t>0</w:t>
            </w:r>
            <w:r>
              <w:t>.</w:t>
            </w:r>
          </w:p>
        </w:tc>
        <w:tc>
          <w:tcPr>
            <w:tcW w:w="9760" w:type="dxa"/>
            <w:gridSpan w:val="10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7D79D7" w14:textId="5274195D" w:rsidR="00EB063E" w:rsidRPr="003354D3" w:rsidRDefault="00EB063E" w:rsidP="00A339B6">
            <w:pPr>
              <w:jc w:val="both"/>
              <w:rPr>
                <w:b/>
              </w:rPr>
            </w:pPr>
            <w:r>
              <w:t xml:space="preserve">Korisnik usluge ovim putem </w:t>
            </w:r>
            <w:r w:rsidRPr="003354D3">
              <w:rPr>
                <w:b/>
                <w:u w:val="single"/>
              </w:rPr>
              <w:t>izjavljuje i svojim potpisom potvrđuje</w:t>
            </w:r>
            <w:r w:rsidRPr="003354D3">
              <w:rPr>
                <w:b/>
              </w:rPr>
              <w:t xml:space="preserve"> pod materijalnom i kaznenom odgovornošću da su podaci </w:t>
            </w:r>
            <w:r w:rsidR="003354D3" w:rsidRPr="003354D3">
              <w:rPr>
                <w:b/>
              </w:rPr>
              <w:t xml:space="preserve">navedeni </w:t>
            </w:r>
            <w:r w:rsidRPr="003354D3">
              <w:rPr>
                <w:b/>
              </w:rPr>
              <w:t>u ovoj Izjavi istiniti</w:t>
            </w:r>
            <w:r w:rsidR="003354D3" w:rsidRPr="003354D3">
              <w:rPr>
                <w:b/>
              </w:rPr>
              <w:t xml:space="preserve"> i točni, te</w:t>
            </w:r>
            <w:r w:rsidRPr="003354D3">
              <w:rPr>
                <w:b/>
              </w:rPr>
              <w:t xml:space="preserve"> da je prethodno upoznat/a sa</w:t>
            </w:r>
            <w:r w:rsidR="003354D3" w:rsidRPr="003354D3">
              <w:rPr>
                <w:b/>
              </w:rPr>
              <w:t xml:space="preserve"> sadržajem</w:t>
            </w:r>
            <w:r w:rsidRPr="003354D3">
              <w:rPr>
                <w:b/>
              </w:rPr>
              <w:t xml:space="preserve"> Izjav</w:t>
            </w:r>
            <w:r w:rsidR="003354D3" w:rsidRPr="003354D3">
              <w:rPr>
                <w:b/>
              </w:rPr>
              <w:t>e</w:t>
            </w:r>
            <w:r w:rsidRPr="003354D3">
              <w:rPr>
                <w:b/>
              </w:rPr>
              <w:t>, Ugovorom, uvjetima sklapanja i raskida Ugovora, Općim uvjetima usluge, Cjenikom javne usluge, te načinima ostvarivanja zaštite svojih prava glede osobnih podataka</w:t>
            </w:r>
            <w:r w:rsidR="003354D3" w:rsidRPr="003354D3">
              <w:rPr>
                <w:b/>
              </w:rPr>
              <w:t>:</w:t>
            </w:r>
          </w:p>
        </w:tc>
      </w:tr>
      <w:tr w:rsidR="003354D3" w:rsidRPr="000D6B0A" w14:paraId="14A30F4E" w14:textId="77777777" w:rsidTr="00567819">
        <w:trPr>
          <w:trHeight w:val="546"/>
        </w:trPr>
        <w:tc>
          <w:tcPr>
            <w:tcW w:w="567" w:type="dxa"/>
            <w:shd w:val="clear" w:color="auto" w:fill="D9D9D9" w:themeFill="background1" w:themeFillShade="D9"/>
            <w:noWrap/>
            <w:hideMark/>
          </w:tcPr>
          <w:p w14:paraId="2FB45AE6" w14:textId="729BDA2C" w:rsidR="003354D3" w:rsidRPr="000D6B0A" w:rsidRDefault="003354D3" w:rsidP="00A22CA9">
            <w:r w:rsidRPr="000D6B0A">
              <w:t>1</w:t>
            </w:r>
            <w:r>
              <w:t>1</w:t>
            </w:r>
            <w:r w:rsidRPr="000D6B0A">
              <w:t>.</w:t>
            </w:r>
          </w:p>
        </w:tc>
        <w:tc>
          <w:tcPr>
            <w:tcW w:w="3261" w:type="dxa"/>
            <w:gridSpan w:val="3"/>
            <w:hideMark/>
          </w:tcPr>
          <w:p w14:paraId="389505C9" w14:textId="77777777" w:rsidR="003354D3" w:rsidRDefault="003354D3" w:rsidP="00A22CA9">
            <w:pPr>
              <w:rPr>
                <w:b/>
                <w:bCs/>
              </w:rPr>
            </w:pPr>
            <w:r w:rsidRPr="000D6B0A">
              <w:rPr>
                <w:b/>
                <w:bCs/>
              </w:rPr>
              <w:t>Datum potpisa Izjave:</w:t>
            </w:r>
          </w:p>
          <w:p w14:paraId="0674384C" w14:textId="77777777" w:rsidR="00F42235" w:rsidRDefault="00F42235" w:rsidP="00A22CA9">
            <w:pPr>
              <w:rPr>
                <w:b/>
                <w:bCs/>
              </w:rPr>
            </w:pPr>
          </w:p>
          <w:p w14:paraId="42144EBA" w14:textId="480BC43D" w:rsidR="00F42235" w:rsidRPr="000D6B0A" w:rsidRDefault="00F42235" w:rsidP="00A22CA9">
            <w:pPr>
              <w:rPr>
                <w:b/>
                <w:bCs/>
              </w:rPr>
            </w:pPr>
          </w:p>
        </w:tc>
        <w:tc>
          <w:tcPr>
            <w:tcW w:w="6499" w:type="dxa"/>
            <w:gridSpan w:val="7"/>
            <w:hideMark/>
          </w:tcPr>
          <w:p w14:paraId="201D0705" w14:textId="77777777" w:rsidR="003354D3" w:rsidRPr="000D6B0A" w:rsidRDefault="003354D3" w:rsidP="00A22CA9">
            <w:pPr>
              <w:rPr>
                <w:b/>
                <w:bCs/>
              </w:rPr>
            </w:pPr>
            <w:r w:rsidRPr="000D6B0A">
              <w:rPr>
                <w:b/>
                <w:bCs/>
              </w:rPr>
              <w:t>Potpis korisnika usluge:</w:t>
            </w:r>
          </w:p>
        </w:tc>
      </w:tr>
      <w:tr w:rsidR="00E66712" w:rsidRPr="000D6B0A" w14:paraId="0B5E4EE5" w14:textId="77777777" w:rsidTr="00E66712">
        <w:trPr>
          <w:trHeight w:val="132"/>
        </w:trPr>
        <w:tc>
          <w:tcPr>
            <w:tcW w:w="1032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F9111A2" w14:textId="5989368B" w:rsidR="00E66712" w:rsidRPr="000D6B0A" w:rsidRDefault="000A426C" w:rsidP="00A22CA9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66712" w:rsidRPr="00D20316">
              <w:rPr>
                <w:b/>
                <w:sz w:val="20"/>
                <w:szCs w:val="20"/>
              </w:rPr>
              <w:t>rimjenjuj</w:t>
            </w:r>
            <w:r>
              <w:rPr>
                <w:b/>
                <w:sz w:val="20"/>
                <w:szCs w:val="20"/>
              </w:rPr>
              <w:t>e</w:t>
            </w:r>
            <w:r w:rsidR="00EE1BDB">
              <w:rPr>
                <w:b/>
                <w:sz w:val="20"/>
                <w:szCs w:val="20"/>
              </w:rPr>
              <w:t xml:space="preserve"> se</w:t>
            </w:r>
            <w:r w:rsidR="00E66712" w:rsidRPr="00D20316">
              <w:rPr>
                <w:b/>
                <w:sz w:val="20"/>
                <w:szCs w:val="20"/>
              </w:rPr>
              <w:t xml:space="preserve"> od 01. studenog 2018. godine.</w:t>
            </w:r>
          </w:p>
        </w:tc>
      </w:tr>
    </w:tbl>
    <w:p w14:paraId="4CAFAE0C" w14:textId="63D4E3D7" w:rsidR="001F152F" w:rsidRDefault="001F152F" w:rsidP="0058496B">
      <w:pPr>
        <w:rPr>
          <w:sz w:val="10"/>
          <w:szCs w:val="10"/>
        </w:rPr>
      </w:pPr>
    </w:p>
    <w:p w14:paraId="7935A364" w14:textId="19CA2FF0" w:rsidR="00D90E35" w:rsidRDefault="00D90E35" w:rsidP="0058496B">
      <w:pPr>
        <w:rPr>
          <w:sz w:val="10"/>
          <w:szCs w:val="10"/>
        </w:rPr>
      </w:pPr>
    </w:p>
    <w:p w14:paraId="7C9DC05B" w14:textId="4AE96FC6" w:rsidR="00D90E35" w:rsidRDefault="00D90E35" w:rsidP="0058496B">
      <w:pPr>
        <w:rPr>
          <w:sz w:val="10"/>
          <w:szCs w:val="10"/>
        </w:rPr>
      </w:pPr>
    </w:p>
    <w:p w14:paraId="7871DD90" w14:textId="434DC6F6" w:rsidR="00D90E35" w:rsidRDefault="00D90E35" w:rsidP="0058496B">
      <w:pPr>
        <w:rPr>
          <w:sz w:val="10"/>
          <w:szCs w:val="10"/>
        </w:rPr>
      </w:pPr>
    </w:p>
    <w:sectPr w:rsidR="00D90E35" w:rsidSect="000D6B0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FCD1" w14:textId="77777777" w:rsidR="00731EFE" w:rsidRDefault="00731EFE" w:rsidP="00663649">
      <w:pPr>
        <w:spacing w:after="0" w:line="240" w:lineRule="auto"/>
      </w:pPr>
      <w:r>
        <w:separator/>
      </w:r>
    </w:p>
  </w:endnote>
  <w:endnote w:type="continuationSeparator" w:id="0">
    <w:p w14:paraId="7EAE423B" w14:textId="77777777" w:rsidR="00731EFE" w:rsidRDefault="00731EFE" w:rsidP="0066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E18FC" w14:textId="77777777" w:rsidR="00731EFE" w:rsidRDefault="00731EFE" w:rsidP="00663649">
      <w:pPr>
        <w:spacing w:after="0" w:line="240" w:lineRule="auto"/>
      </w:pPr>
      <w:r>
        <w:separator/>
      </w:r>
    </w:p>
  </w:footnote>
  <w:footnote w:type="continuationSeparator" w:id="0">
    <w:p w14:paraId="2EBF1CC2" w14:textId="77777777" w:rsidR="00731EFE" w:rsidRDefault="00731EFE" w:rsidP="0066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C5655" w14:textId="04522AEF" w:rsidR="00B95A3B" w:rsidRDefault="00B95A3B">
    <w:pPr>
      <w:pStyle w:val="Zaglavlje"/>
    </w:pPr>
    <w:r w:rsidRPr="00B95A3B">
      <w:t>P6.4-OB-10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2FC"/>
    <w:multiLevelType w:val="hybridMultilevel"/>
    <w:tmpl w:val="F1A00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5E77"/>
    <w:multiLevelType w:val="hybridMultilevel"/>
    <w:tmpl w:val="3796E08E"/>
    <w:lvl w:ilvl="0" w:tplc="48D2224C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F60023F"/>
    <w:multiLevelType w:val="hybridMultilevel"/>
    <w:tmpl w:val="BB10F37A"/>
    <w:lvl w:ilvl="0" w:tplc="48D2224C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C62"/>
    <w:multiLevelType w:val="hybridMultilevel"/>
    <w:tmpl w:val="E96C79AA"/>
    <w:lvl w:ilvl="0" w:tplc="2FC4B986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930CC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4AF5"/>
    <w:multiLevelType w:val="hybridMultilevel"/>
    <w:tmpl w:val="A6849F00"/>
    <w:lvl w:ilvl="0" w:tplc="E2F430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2156"/>
    <w:multiLevelType w:val="hybridMultilevel"/>
    <w:tmpl w:val="3796E08E"/>
    <w:lvl w:ilvl="0" w:tplc="48D2224C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7BC4558"/>
    <w:multiLevelType w:val="hybridMultilevel"/>
    <w:tmpl w:val="FE4C73C6"/>
    <w:lvl w:ilvl="0" w:tplc="7E20F5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E2729"/>
    <w:multiLevelType w:val="hybridMultilevel"/>
    <w:tmpl w:val="F6CC8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23C0F"/>
    <w:multiLevelType w:val="multilevel"/>
    <w:tmpl w:val="4FFE2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4F61AE"/>
    <w:multiLevelType w:val="hybridMultilevel"/>
    <w:tmpl w:val="2CD0A9C2"/>
    <w:lvl w:ilvl="0" w:tplc="2FC4B986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F6EEC"/>
    <w:multiLevelType w:val="hybridMultilevel"/>
    <w:tmpl w:val="5EDC90D8"/>
    <w:lvl w:ilvl="0" w:tplc="069E5E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33A75"/>
    <w:multiLevelType w:val="hybridMultilevel"/>
    <w:tmpl w:val="D5BE73CC"/>
    <w:lvl w:ilvl="0" w:tplc="48D2224C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3037D"/>
    <w:multiLevelType w:val="hybridMultilevel"/>
    <w:tmpl w:val="FF5E5492"/>
    <w:lvl w:ilvl="0" w:tplc="069E5E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0A"/>
    <w:rsid w:val="000059DF"/>
    <w:rsid w:val="00011D6B"/>
    <w:rsid w:val="00030A2D"/>
    <w:rsid w:val="00046D12"/>
    <w:rsid w:val="00056F91"/>
    <w:rsid w:val="000963A8"/>
    <w:rsid w:val="000A1F8F"/>
    <w:rsid w:val="000A2BC7"/>
    <w:rsid w:val="000A426C"/>
    <w:rsid w:val="000A5547"/>
    <w:rsid w:val="000B16EC"/>
    <w:rsid w:val="000B3AB4"/>
    <w:rsid w:val="000D6B0A"/>
    <w:rsid w:val="000F11F5"/>
    <w:rsid w:val="000F777D"/>
    <w:rsid w:val="001010A4"/>
    <w:rsid w:val="00104067"/>
    <w:rsid w:val="00132865"/>
    <w:rsid w:val="001538FC"/>
    <w:rsid w:val="00153C3C"/>
    <w:rsid w:val="00172DBB"/>
    <w:rsid w:val="001932C3"/>
    <w:rsid w:val="001F152F"/>
    <w:rsid w:val="001F3841"/>
    <w:rsid w:val="0020176E"/>
    <w:rsid w:val="00214A62"/>
    <w:rsid w:val="0025105F"/>
    <w:rsid w:val="00251F5C"/>
    <w:rsid w:val="00255210"/>
    <w:rsid w:val="002616ED"/>
    <w:rsid w:val="00282491"/>
    <w:rsid w:val="00291F5C"/>
    <w:rsid w:val="002A0DB7"/>
    <w:rsid w:val="002B314A"/>
    <w:rsid w:val="002D407C"/>
    <w:rsid w:val="002D7C14"/>
    <w:rsid w:val="002E042E"/>
    <w:rsid w:val="002F357F"/>
    <w:rsid w:val="0030775A"/>
    <w:rsid w:val="00311541"/>
    <w:rsid w:val="00311872"/>
    <w:rsid w:val="003143EB"/>
    <w:rsid w:val="0033129A"/>
    <w:rsid w:val="003354D3"/>
    <w:rsid w:val="00361F2F"/>
    <w:rsid w:val="003D36EF"/>
    <w:rsid w:val="003D494B"/>
    <w:rsid w:val="003E1BE5"/>
    <w:rsid w:val="004051FE"/>
    <w:rsid w:val="004238C8"/>
    <w:rsid w:val="00450B70"/>
    <w:rsid w:val="00467551"/>
    <w:rsid w:val="004850B4"/>
    <w:rsid w:val="004A0220"/>
    <w:rsid w:val="004B5CD3"/>
    <w:rsid w:val="004C59CA"/>
    <w:rsid w:val="004F5269"/>
    <w:rsid w:val="00507F80"/>
    <w:rsid w:val="00520463"/>
    <w:rsid w:val="0052103C"/>
    <w:rsid w:val="005523B0"/>
    <w:rsid w:val="00563541"/>
    <w:rsid w:val="00567819"/>
    <w:rsid w:val="0058496B"/>
    <w:rsid w:val="00597175"/>
    <w:rsid w:val="005A2303"/>
    <w:rsid w:val="005B51D6"/>
    <w:rsid w:val="005D302B"/>
    <w:rsid w:val="005E70B3"/>
    <w:rsid w:val="005E73E5"/>
    <w:rsid w:val="006164B4"/>
    <w:rsid w:val="006229DE"/>
    <w:rsid w:val="006379A7"/>
    <w:rsid w:val="00663649"/>
    <w:rsid w:val="00671AA5"/>
    <w:rsid w:val="006E7E61"/>
    <w:rsid w:val="00712C63"/>
    <w:rsid w:val="00731EFE"/>
    <w:rsid w:val="0074634E"/>
    <w:rsid w:val="007562E4"/>
    <w:rsid w:val="00761DC6"/>
    <w:rsid w:val="0077049C"/>
    <w:rsid w:val="0078353D"/>
    <w:rsid w:val="007937A4"/>
    <w:rsid w:val="00795F48"/>
    <w:rsid w:val="007C5F2C"/>
    <w:rsid w:val="007E60A2"/>
    <w:rsid w:val="008115B4"/>
    <w:rsid w:val="008233B9"/>
    <w:rsid w:val="0084377A"/>
    <w:rsid w:val="008505C6"/>
    <w:rsid w:val="0088077D"/>
    <w:rsid w:val="00890850"/>
    <w:rsid w:val="008921D9"/>
    <w:rsid w:val="008A177A"/>
    <w:rsid w:val="008D7869"/>
    <w:rsid w:val="00904968"/>
    <w:rsid w:val="009354F7"/>
    <w:rsid w:val="0093699D"/>
    <w:rsid w:val="00944614"/>
    <w:rsid w:val="009639F9"/>
    <w:rsid w:val="009B298B"/>
    <w:rsid w:val="009D2CE5"/>
    <w:rsid w:val="009E296E"/>
    <w:rsid w:val="00A032D6"/>
    <w:rsid w:val="00A22CA9"/>
    <w:rsid w:val="00A24F69"/>
    <w:rsid w:val="00A7514F"/>
    <w:rsid w:val="00A95401"/>
    <w:rsid w:val="00AE4622"/>
    <w:rsid w:val="00B024AA"/>
    <w:rsid w:val="00B708A3"/>
    <w:rsid w:val="00B8083C"/>
    <w:rsid w:val="00B84165"/>
    <w:rsid w:val="00B95A3B"/>
    <w:rsid w:val="00BA0065"/>
    <w:rsid w:val="00BC7427"/>
    <w:rsid w:val="00BD25CC"/>
    <w:rsid w:val="00C00750"/>
    <w:rsid w:val="00C013B3"/>
    <w:rsid w:val="00C119A3"/>
    <w:rsid w:val="00C22B62"/>
    <w:rsid w:val="00C2725B"/>
    <w:rsid w:val="00C507F6"/>
    <w:rsid w:val="00C831B0"/>
    <w:rsid w:val="00C97F1C"/>
    <w:rsid w:val="00D029C2"/>
    <w:rsid w:val="00D14CC1"/>
    <w:rsid w:val="00D20316"/>
    <w:rsid w:val="00D35939"/>
    <w:rsid w:val="00D5362E"/>
    <w:rsid w:val="00D90E35"/>
    <w:rsid w:val="00DE3179"/>
    <w:rsid w:val="00DE3E2B"/>
    <w:rsid w:val="00E025AC"/>
    <w:rsid w:val="00E66591"/>
    <w:rsid w:val="00E66712"/>
    <w:rsid w:val="00EB063E"/>
    <w:rsid w:val="00EE1BDB"/>
    <w:rsid w:val="00EE6B5F"/>
    <w:rsid w:val="00F41D46"/>
    <w:rsid w:val="00F42235"/>
    <w:rsid w:val="00F4369E"/>
    <w:rsid w:val="00F5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EA9AC"/>
  <w15:chartTrackingRefBased/>
  <w15:docId w15:val="{C11D4723-9AFB-48D3-B22E-13D362DD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D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3649"/>
  </w:style>
  <w:style w:type="paragraph" w:styleId="Podnoje">
    <w:name w:val="footer"/>
    <w:basedOn w:val="Normal"/>
    <w:link w:val="PodnojeChar"/>
    <w:uiPriority w:val="99"/>
    <w:unhideWhenUsed/>
    <w:rsid w:val="0066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3649"/>
  </w:style>
  <w:style w:type="paragraph" w:styleId="Odlomakpopisa">
    <w:name w:val="List Paragraph"/>
    <w:basedOn w:val="Normal"/>
    <w:uiPriority w:val="34"/>
    <w:qFormat/>
    <w:rsid w:val="0094461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4461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461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4461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233B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233B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850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50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50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50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50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unalac-kc.hr/politika-zastite-osobnih-podatak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5EAF-9529-4AE1-94DC-996B4C83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ala</dc:creator>
  <cp:keywords/>
  <dc:description/>
  <cp:lastModifiedBy>Aleksandra Kovač</cp:lastModifiedBy>
  <cp:revision>7</cp:revision>
  <cp:lastPrinted>2018-09-27T11:43:00Z</cp:lastPrinted>
  <dcterms:created xsi:type="dcterms:W3CDTF">2018-09-28T08:27:00Z</dcterms:created>
  <dcterms:modified xsi:type="dcterms:W3CDTF">2021-09-17T12:49:00Z</dcterms:modified>
</cp:coreProperties>
</file>